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05" w:rsidRPr="00190540" w:rsidRDefault="00FC2505" w:rsidP="00FC2505">
      <w:pPr>
        <w:overflowPunct w:val="0"/>
        <w:textAlignment w:val="baseline"/>
        <w:rPr>
          <w:rFonts w:ascii="ＭＳ 明朝" w:hAnsi="ＭＳ 明朝" w:cs="ＭＳ 明朝" w:hint="eastAsia"/>
          <w:color w:val="000000"/>
          <w:spacing w:val="-2"/>
          <w:kern w:val="0"/>
          <w:sz w:val="18"/>
          <w:szCs w:val="18"/>
        </w:rPr>
      </w:pPr>
      <w:bookmarkStart w:id="0" w:name="_GoBack"/>
      <w:bookmarkEnd w:id="0"/>
      <w:r w:rsidRPr="00190540">
        <w:rPr>
          <w:rFonts w:ascii="ＭＳ 明朝" w:hAnsi="ＭＳ 明朝" w:cs="ＭＳ 明朝" w:hint="eastAsia"/>
          <w:color w:val="000000"/>
          <w:spacing w:val="-2"/>
          <w:kern w:val="0"/>
          <w:sz w:val="18"/>
          <w:szCs w:val="18"/>
        </w:rPr>
        <w:t>様式第</w:t>
      </w:r>
      <w:r>
        <w:rPr>
          <w:rFonts w:ascii="ＭＳ 明朝" w:hAnsi="ＭＳ 明朝" w:cs="ＭＳ 明朝" w:hint="eastAsia"/>
          <w:color w:val="000000"/>
          <w:spacing w:val="-2"/>
          <w:kern w:val="0"/>
          <w:sz w:val="18"/>
          <w:szCs w:val="18"/>
        </w:rPr>
        <w:t>９</w:t>
      </w:r>
      <w:r w:rsidRPr="00190540">
        <w:rPr>
          <w:rFonts w:ascii="ＭＳ 明朝" w:hAnsi="ＭＳ 明朝" w:cs="ＭＳ 明朝" w:hint="eastAsia"/>
          <w:color w:val="000000"/>
          <w:spacing w:val="-2"/>
          <w:kern w:val="0"/>
          <w:sz w:val="18"/>
          <w:szCs w:val="18"/>
        </w:rPr>
        <w:t>号</w:t>
      </w:r>
      <w:r>
        <w:rPr>
          <w:rFonts w:ascii="ＭＳ 明朝" w:hAnsi="ＭＳ 明朝" w:cs="ＭＳ 明朝" w:hint="eastAsia"/>
          <w:color w:val="000000"/>
          <w:spacing w:val="-2"/>
          <w:kern w:val="0"/>
          <w:sz w:val="18"/>
          <w:szCs w:val="18"/>
        </w:rPr>
        <w:t>別添</w:t>
      </w:r>
    </w:p>
    <w:p w:rsidR="00FC2505" w:rsidRDefault="00FC2505" w:rsidP="00FC2505">
      <w:pPr>
        <w:overflowPunct w:val="0"/>
        <w:textAlignment w:val="baseline"/>
        <w:rPr>
          <w:rFonts w:ascii="ＭＳ 明朝" w:hAnsi="ＭＳ 明朝" w:cs="ＭＳ 明朝" w:hint="eastAsia"/>
          <w:color w:val="000000"/>
          <w:kern w:val="0"/>
          <w:sz w:val="24"/>
        </w:rPr>
      </w:pPr>
    </w:p>
    <w:p w:rsidR="00FC2505" w:rsidRDefault="00FC2505" w:rsidP="00FC2505">
      <w:pPr>
        <w:overflowPunct w:val="0"/>
        <w:jc w:val="center"/>
        <w:textAlignment w:val="baseline"/>
        <w:rPr>
          <w:rFonts w:ascii="ＭＳ 明朝" w:hAnsi="ＭＳ 明朝" w:cs="ＭＳ 明朝" w:hint="eastAsia"/>
          <w:color w:val="000000"/>
          <w:spacing w:val="2"/>
          <w:kern w:val="0"/>
          <w:sz w:val="24"/>
        </w:rPr>
      </w:pPr>
      <w:r w:rsidRPr="00AD09DC">
        <w:rPr>
          <w:rFonts w:ascii="ＭＳ 明朝" w:hAnsi="ＭＳ 明朝" w:cs="ＭＳ 明朝" w:hint="eastAsia"/>
          <w:color w:val="000000"/>
          <w:spacing w:val="2"/>
          <w:kern w:val="0"/>
          <w:sz w:val="24"/>
        </w:rPr>
        <w:t>受動喫煙</w:t>
      </w:r>
      <w:r>
        <w:rPr>
          <w:rFonts w:ascii="ＭＳ 明朝" w:hAnsi="ＭＳ 明朝" w:cs="ＭＳ 明朝" w:hint="eastAsia"/>
          <w:color w:val="000000"/>
          <w:spacing w:val="2"/>
          <w:kern w:val="0"/>
          <w:sz w:val="24"/>
        </w:rPr>
        <w:t>の防止に係る事業結果概要報告書</w:t>
      </w:r>
    </w:p>
    <w:p w:rsidR="00FC2505" w:rsidRPr="00675D7D" w:rsidRDefault="00FC2505" w:rsidP="00FC2505">
      <w:pPr>
        <w:overflowPunct w:val="0"/>
        <w:textAlignment w:val="baseline"/>
        <w:rPr>
          <w:rFonts w:ascii="ＭＳ 明朝" w:hAnsi="ＭＳ 明朝" w:cs="ＭＳ 明朝" w:hint="eastAsia"/>
          <w:spacing w:val="2"/>
          <w:kern w:val="0"/>
          <w:sz w:val="24"/>
        </w:rPr>
      </w:pPr>
    </w:p>
    <w:p w:rsidR="00FC2505" w:rsidRPr="00FA130A" w:rsidRDefault="00FC2505" w:rsidP="00FC2505">
      <w:pPr>
        <w:overflowPunct w:val="0"/>
        <w:textAlignment w:val="baseline"/>
        <w:rPr>
          <w:rFonts w:ascii="ＭＳ 明朝" w:hAnsi="ＭＳ 明朝" w:cs="ＭＳ 明朝" w:hint="eastAsia"/>
          <w:spacing w:val="2"/>
          <w:kern w:val="0"/>
          <w:sz w:val="24"/>
        </w:rPr>
      </w:pPr>
    </w:p>
    <w:tbl>
      <w:tblPr>
        <w:tblW w:w="103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275"/>
        <w:gridCol w:w="1248"/>
        <w:gridCol w:w="1587"/>
        <w:gridCol w:w="1456"/>
        <w:gridCol w:w="1938"/>
        <w:gridCol w:w="1571"/>
      </w:tblGrid>
      <w:tr w:rsidR="00FC2505" w:rsidRPr="00B8552A" w:rsidTr="00C84C06">
        <w:trPr>
          <w:trHeight w:val="735"/>
        </w:trPr>
        <w:tc>
          <w:tcPr>
            <w:tcW w:w="1277" w:type="dxa"/>
            <w:vMerge w:val="restart"/>
          </w:tcPr>
          <w:p w:rsidR="00FC2505" w:rsidRPr="00B8552A"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事業を実施した</w:t>
            </w:r>
            <w:r w:rsidRPr="00B8552A">
              <w:rPr>
                <w:rFonts w:ascii="ＭＳ 明朝" w:hAnsi="ＭＳ 明朝" w:cs="ＭＳ 明朝" w:hint="eastAsia"/>
                <w:color w:val="000000"/>
                <w:kern w:val="0"/>
                <w:sz w:val="24"/>
              </w:rPr>
              <w:t>事業場</w:t>
            </w:r>
          </w:p>
        </w:tc>
        <w:tc>
          <w:tcPr>
            <w:tcW w:w="1275" w:type="dxa"/>
            <w:tcBorders>
              <w:bottom w:val="single" w:sz="4" w:space="0" w:color="auto"/>
            </w:tcBorders>
          </w:tcPr>
          <w:p w:rsidR="00FC2505"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事業場の</w:t>
            </w:r>
          </w:p>
          <w:p w:rsidR="00FC2505" w:rsidRPr="00B8552A"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名称</w:t>
            </w:r>
          </w:p>
        </w:tc>
        <w:tc>
          <w:tcPr>
            <w:tcW w:w="7800" w:type="dxa"/>
            <w:gridSpan w:val="5"/>
            <w:tcBorders>
              <w:bottom w:val="single" w:sz="4" w:space="0" w:color="auto"/>
            </w:tcBorders>
          </w:tcPr>
          <w:p w:rsidR="00FC2505" w:rsidRDefault="00FC2505" w:rsidP="00C84C06">
            <w:pPr>
              <w:overflowPunct w:val="0"/>
              <w:textAlignment w:val="baseline"/>
              <w:rPr>
                <w:rFonts w:ascii="ＭＳ 明朝" w:hAnsi="ＭＳ 明朝" w:cs="ＭＳ 明朝" w:hint="eastAsia"/>
                <w:color w:val="000000"/>
                <w:kern w:val="0"/>
                <w:sz w:val="24"/>
              </w:rPr>
            </w:pPr>
          </w:p>
          <w:p w:rsidR="00FC2505" w:rsidRPr="00B8552A" w:rsidRDefault="00FC2505" w:rsidP="00C84C06">
            <w:pPr>
              <w:overflowPunct w:val="0"/>
              <w:textAlignment w:val="baseline"/>
              <w:rPr>
                <w:rFonts w:ascii="ＭＳ 明朝" w:hAnsi="ＭＳ 明朝" w:cs="ＭＳ 明朝" w:hint="eastAsia"/>
                <w:color w:val="000000"/>
                <w:kern w:val="0"/>
                <w:sz w:val="24"/>
              </w:rPr>
            </w:pPr>
          </w:p>
        </w:tc>
      </w:tr>
      <w:tr w:rsidR="00FC2505" w:rsidRPr="00B8552A" w:rsidTr="00C84C06">
        <w:trPr>
          <w:trHeight w:val="210"/>
        </w:trPr>
        <w:tc>
          <w:tcPr>
            <w:tcW w:w="1277" w:type="dxa"/>
            <w:vMerge/>
            <w:tcBorders>
              <w:bottom w:val="single" w:sz="4" w:space="0" w:color="000000"/>
            </w:tcBorders>
          </w:tcPr>
          <w:p w:rsidR="00FC2505" w:rsidRDefault="00FC2505" w:rsidP="00C84C06">
            <w:pPr>
              <w:overflowPunct w:val="0"/>
              <w:textAlignment w:val="baseline"/>
              <w:rPr>
                <w:rFonts w:ascii="ＭＳ 明朝" w:hAnsi="ＭＳ 明朝" w:cs="ＭＳ 明朝" w:hint="eastAsia"/>
                <w:color w:val="000000"/>
                <w:kern w:val="0"/>
                <w:sz w:val="24"/>
              </w:rPr>
            </w:pPr>
          </w:p>
        </w:tc>
        <w:tc>
          <w:tcPr>
            <w:tcW w:w="1275" w:type="dxa"/>
            <w:tcBorders>
              <w:top w:val="single" w:sz="4" w:space="0" w:color="auto"/>
              <w:bottom w:val="single" w:sz="4" w:space="0" w:color="000000"/>
            </w:tcBorders>
          </w:tcPr>
          <w:p w:rsidR="00FC2505"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業種</w:t>
            </w:r>
          </w:p>
        </w:tc>
        <w:tc>
          <w:tcPr>
            <w:tcW w:w="7800" w:type="dxa"/>
            <w:gridSpan w:val="5"/>
            <w:tcBorders>
              <w:top w:val="single" w:sz="4" w:space="0" w:color="auto"/>
              <w:bottom w:val="single" w:sz="4" w:space="0" w:color="000000"/>
            </w:tcBorders>
          </w:tcPr>
          <w:p w:rsidR="00FC2505" w:rsidRPr="00143F57" w:rsidRDefault="00FC2505" w:rsidP="00C84C06">
            <w:pPr>
              <w:overflowPunct w:val="0"/>
              <w:textAlignment w:val="baseline"/>
              <w:rPr>
                <w:rFonts w:ascii="ＭＳ 明朝" w:hAnsi="ＭＳ 明朝" w:cs="ＭＳ 明朝" w:hint="eastAsia"/>
                <w:color w:val="000000"/>
                <w:kern w:val="0"/>
                <w:sz w:val="24"/>
              </w:rPr>
            </w:pPr>
            <w:r w:rsidRPr="00143F57">
              <w:rPr>
                <w:rFonts w:ascii="ＭＳ 明朝" w:hAnsi="ＭＳ 明朝" w:cs="ＭＳ 明朝" w:hint="eastAsia"/>
                <w:color w:val="000000"/>
                <w:kern w:val="0"/>
                <w:sz w:val="24"/>
              </w:rPr>
              <w:t>①</w:t>
            </w:r>
            <w:r>
              <w:rPr>
                <w:rFonts w:ascii="ＭＳ 明朝" w:hAnsi="ＭＳ 明朝" w:cs="ＭＳ 明朝" w:hint="eastAsia"/>
                <w:color w:val="000000"/>
                <w:kern w:val="0"/>
                <w:sz w:val="24"/>
              </w:rPr>
              <w:t>既存特定飲食提供施設</w:t>
            </w:r>
            <w:r w:rsidRPr="00143F57">
              <w:rPr>
                <w:rFonts w:ascii="ＭＳ 明朝" w:hAnsi="ＭＳ 明朝" w:cs="ＭＳ 明朝" w:hint="eastAsia"/>
                <w:color w:val="000000"/>
                <w:kern w:val="0"/>
                <w:sz w:val="24"/>
              </w:rPr>
              <w:t>（</w:t>
            </w:r>
            <w:r w:rsidRPr="00143F57">
              <w:rPr>
                <w:rFonts w:ascii="ＭＳ 明朝" w:hAnsi="ＭＳ 明朝" w:cs="ＭＳ 明朝" w:hint="eastAsia"/>
                <w:color w:val="000000"/>
                <w:kern w:val="0"/>
                <w:sz w:val="24"/>
                <w:u w:val="single"/>
              </w:rPr>
              <w:t>助成率２／３</w:t>
            </w:r>
            <w:r w:rsidRPr="00143F57">
              <w:rPr>
                <w:rFonts w:ascii="ＭＳ 明朝" w:hAnsi="ＭＳ 明朝" w:cs="ＭＳ 明朝" w:hint="eastAsia"/>
                <w:color w:val="000000"/>
                <w:kern w:val="0"/>
                <w:sz w:val="24"/>
              </w:rPr>
              <w:t>）</w:t>
            </w:r>
          </w:p>
          <w:p w:rsidR="00FC2505" w:rsidRDefault="00FC2505" w:rsidP="00C84C06">
            <w:pPr>
              <w:overflowPunct w:val="0"/>
              <w:textAlignment w:val="baseline"/>
              <w:rPr>
                <w:rFonts w:ascii="ＭＳ 明朝" w:hAnsi="ＭＳ 明朝" w:cs="ＭＳ 明朝" w:hint="eastAsia"/>
                <w:color w:val="000000"/>
                <w:kern w:val="0"/>
                <w:sz w:val="24"/>
              </w:rPr>
            </w:pPr>
            <w:r w:rsidRPr="00143F57">
              <w:rPr>
                <w:rFonts w:ascii="ＭＳ 明朝" w:hAnsi="ＭＳ 明朝" w:cs="ＭＳ 明朝" w:hint="eastAsia"/>
                <w:color w:val="000000"/>
                <w:kern w:val="0"/>
                <w:sz w:val="24"/>
              </w:rPr>
              <w:t>②その他（</w:t>
            </w:r>
            <w:r w:rsidRPr="00143F57">
              <w:rPr>
                <w:rFonts w:ascii="ＭＳ 明朝" w:hAnsi="ＭＳ 明朝" w:cs="ＭＳ 明朝" w:hint="eastAsia"/>
                <w:color w:val="000000"/>
                <w:kern w:val="0"/>
                <w:sz w:val="24"/>
                <w:u w:val="single"/>
              </w:rPr>
              <w:t>助成率１／２</w:t>
            </w:r>
            <w:r w:rsidRPr="00143F57">
              <w:rPr>
                <w:rFonts w:ascii="ＭＳ 明朝" w:hAnsi="ＭＳ 明朝" w:cs="ＭＳ 明朝" w:hint="eastAsia"/>
                <w:color w:val="000000"/>
                <w:kern w:val="0"/>
                <w:sz w:val="24"/>
              </w:rPr>
              <w:t>）</w:t>
            </w:r>
          </w:p>
        </w:tc>
      </w:tr>
      <w:tr w:rsidR="00FC2505" w:rsidRPr="00B8552A" w:rsidTr="00C84C06">
        <w:trPr>
          <w:trHeight w:val="855"/>
        </w:trPr>
        <w:tc>
          <w:tcPr>
            <w:tcW w:w="2552" w:type="dxa"/>
            <w:gridSpan w:val="2"/>
            <w:tcBorders>
              <w:top w:val="single" w:sz="4" w:space="0" w:color="000000"/>
            </w:tcBorders>
          </w:tcPr>
          <w:p w:rsidR="00FC2505" w:rsidRDefault="00FC2505" w:rsidP="00C84C06">
            <w:pPr>
              <w:overflowPunct w:val="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事業の実施</w:t>
            </w:r>
          </w:p>
          <w:p w:rsidR="00FC2505" w:rsidRDefault="00FC2505" w:rsidP="00C84C06">
            <w:pPr>
              <w:overflowPunct w:val="0"/>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期間</w:t>
            </w:r>
            <w:r>
              <w:rPr>
                <w:rFonts w:ascii="ＭＳ 明朝" w:hAnsi="ＭＳ 明朝" w:cs="ＭＳ 明朝" w:hint="eastAsia"/>
                <w:color w:val="000000"/>
                <w:kern w:val="0"/>
                <w:sz w:val="24"/>
              </w:rPr>
              <w:t>（注１）</w:t>
            </w:r>
          </w:p>
        </w:tc>
        <w:tc>
          <w:tcPr>
            <w:tcW w:w="7800" w:type="dxa"/>
            <w:gridSpan w:val="5"/>
            <w:tcBorders>
              <w:top w:val="single" w:sz="4" w:space="0" w:color="000000"/>
            </w:tcBorders>
          </w:tcPr>
          <w:p w:rsidR="00FC2505" w:rsidRPr="00B8552A" w:rsidRDefault="00FC2505" w:rsidP="00C84C06">
            <w:pPr>
              <w:overflowPunct w:val="0"/>
              <w:ind w:firstLineChars="500" w:firstLine="1200"/>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日間</w:t>
            </w:r>
            <w:r>
              <w:rPr>
                <w:rFonts w:ascii="ＭＳ 明朝" w:hAnsi="ＭＳ 明朝" w:cs="ＭＳ 明朝" w:hint="eastAsia"/>
                <w:color w:val="000000"/>
                <w:kern w:val="0"/>
                <w:sz w:val="24"/>
              </w:rPr>
              <w:t xml:space="preserve">　</w:t>
            </w:r>
            <w:r w:rsidRPr="00B8552A">
              <w:rPr>
                <w:rFonts w:ascii="ＭＳ 明朝" w:hAnsi="ＭＳ 明朝" w:cs="ＭＳ 明朝" w:hint="eastAsia"/>
                <w:color w:val="000000"/>
                <w:kern w:val="0"/>
                <w:sz w:val="24"/>
              </w:rPr>
              <w:t>着工：</w:t>
            </w:r>
            <w:r>
              <w:rPr>
                <w:rFonts w:ascii="ＭＳ 明朝" w:hAnsi="ＭＳ 明朝" w:cs="ＭＳ 明朝" w:hint="eastAsia"/>
                <w:color w:val="000000"/>
                <w:kern w:val="0"/>
                <w:sz w:val="24"/>
              </w:rPr>
              <w:t xml:space="preserve">　　</w:t>
            </w:r>
            <w:r w:rsidRPr="00B8552A">
              <w:rPr>
                <w:rFonts w:ascii="ＭＳ 明朝" w:hAnsi="ＭＳ 明朝" w:cs="ＭＳ 明朝" w:hint="eastAsia"/>
                <w:color w:val="000000"/>
                <w:kern w:val="0"/>
                <w:sz w:val="24"/>
              </w:rPr>
              <w:t xml:space="preserve">　　　年　　　月　　　日</w:t>
            </w:r>
          </w:p>
          <w:p w:rsidR="00FC2505" w:rsidRPr="00B8552A" w:rsidRDefault="00FC2505" w:rsidP="00C84C06">
            <w:pPr>
              <w:overflowPunct w:val="0"/>
              <w:ind w:firstLineChars="800" w:firstLine="192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完了</w:t>
            </w:r>
            <w:r w:rsidRPr="00B8552A">
              <w:rPr>
                <w:rFonts w:ascii="ＭＳ 明朝" w:hAnsi="ＭＳ 明朝" w:cs="ＭＳ 明朝" w:hint="eastAsia"/>
                <w:color w:val="000000"/>
                <w:kern w:val="0"/>
                <w:sz w:val="24"/>
              </w:rPr>
              <w:t>：</w:t>
            </w:r>
            <w:r>
              <w:rPr>
                <w:rFonts w:ascii="ＭＳ 明朝" w:hAnsi="ＭＳ 明朝" w:cs="ＭＳ 明朝" w:hint="eastAsia"/>
                <w:color w:val="000000"/>
                <w:kern w:val="0"/>
                <w:sz w:val="24"/>
              </w:rPr>
              <w:t xml:space="preserve">　　</w:t>
            </w:r>
            <w:r w:rsidRPr="00B8552A">
              <w:rPr>
                <w:rFonts w:ascii="ＭＳ 明朝" w:hAnsi="ＭＳ 明朝" w:cs="ＭＳ 明朝" w:hint="eastAsia"/>
                <w:color w:val="000000"/>
                <w:kern w:val="0"/>
                <w:sz w:val="24"/>
              </w:rPr>
              <w:t xml:space="preserve">　　　年　　　月　　　日</w:t>
            </w:r>
          </w:p>
        </w:tc>
      </w:tr>
      <w:tr w:rsidR="00FC2505" w:rsidRPr="00B8552A" w:rsidTr="00C84C06">
        <w:trPr>
          <w:trHeight w:val="735"/>
        </w:trPr>
        <w:tc>
          <w:tcPr>
            <w:tcW w:w="2552" w:type="dxa"/>
            <w:gridSpan w:val="2"/>
            <w:vMerge w:val="restart"/>
            <w:tcBorders>
              <w:top w:val="single" w:sz="4" w:space="0" w:color="000000"/>
            </w:tcBorders>
          </w:tcPr>
          <w:p w:rsidR="00FC2505" w:rsidRDefault="00FC2505" w:rsidP="00C84C06">
            <w:pPr>
              <w:overflowPunct w:val="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交付申請対象</w:t>
            </w:r>
          </w:p>
          <w:p w:rsidR="00FC2505" w:rsidRDefault="00FC2505" w:rsidP="00C84C06">
            <w:pPr>
              <w:overflowPunct w:val="0"/>
              <w:textAlignment w:val="baseline"/>
              <w:rPr>
                <w:rFonts w:ascii="ＭＳ 明朝" w:hAnsi="ＭＳ 明朝" w:cs="ＭＳ 明朝" w:hint="eastAsia"/>
                <w:color w:val="000000"/>
                <w:kern w:val="0"/>
                <w:sz w:val="24"/>
              </w:rPr>
            </w:pPr>
            <w:r w:rsidRPr="00B83D6D">
              <w:rPr>
                <w:rFonts w:ascii="ＭＳ 明朝" w:hAnsi="ＭＳ 明朝" w:hint="eastAsia"/>
                <w:sz w:val="18"/>
              </w:rPr>
              <w:t>※該当する番号に○を付すこと</w:t>
            </w:r>
          </w:p>
        </w:tc>
        <w:tc>
          <w:tcPr>
            <w:tcW w:w="7800" w:type="dxa"/>
            <w:gridSpan w:val="5"/>
            <w:tcBorders>
              <w:top w:val="single" w:sz="4" w:space="0" w:color="000000"/>
              <w:bottom w:val="dashed" w:sz="4" w:space="0" w:color="auto"/>
            </w:tcBorders>
          </w:tcPr>
          <w:p w:rsidR="00FC2505" w:rsidRPr="00B83D6D" w:rsidRDefault="00FC2505" w:rsidP="00C84C06">
            <w:pPr>
              <w:overflowPunct w:val="0"/>
              <w:textAlignment w:val="baseline"/>
              <w:rPr>
                <w:rFonts w:ascii="ＭＳ 明朝" w:hAnsi="ＭＳ 明朝" w:cs="ＭＳ 明朝"/>
                <w:color w:val="000000"/>
                <w:kern w:val="0"/>
                <w:sz w:val="20"/>
              </w:rPr>
            </w:pPr>
            <w:r>
              <w:rPr>
                <w:rFonts w:ascii="ＭＳ 明朝" w:hAnsi="ＭＳ 明朝" w:cs="ＭＳ 明朝" w:hint="eastAsia"/>
                <w:color w:val="000000"/>
                <w:kern w:val="0"/>
                <w:sz w:val="20"/>
              </w:rPr>
              <w:t>（健康増進法の</w:t>
            </w:r>
            <w:r w:rsidRPr="00B83D6D">
              <w:rPr>
                <w:rFonts w:ascii="ＭＳ 明朝" w:hAnsi="ＭＳ 明朝" w:cs="ＭＳ 明朝" w:hint="eastAsia"/>
                <w:color w:val="000000"/>
                <w:kern w:val="0"/>
                <w:sz w:val="20"/>
              </w:rPr>
              <w:t>既存特定飲食提供施設</w:t>
            </w:r>
            <w:r>
              <w:rPr>
                <w:rFonts w:ascii="ＭＳ 明朝" w:hAnsi="ＭＳ 明朝" w:cs="ＭＳ 明朝" w:hint="eastAsia"/>
                <w:color w:val="000000"/>
                <w:kern w:val="0"/>
                <w:sz w:val="20"/>
              </w:rPr>
              <w:t>）</w:t>
            </w:r>
          </w:p>
          <w:p w:rsidR="00FC2505" w:rsidRPr="00B8552A"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 xml:space="preserve">①　</w:t>
            </w:r>
            <w:r w:rsidRPr="001F3163">
              <w:rPr>
                <w:rFonts w:ascii="ＭＳ 明朝" w:hAnsi="ＭＳ 明朝" w:hint="eastAsia"/>
                <w:sz w:val="24"/>
              </w:rPr>
              <w:t>喫煙</w:t>
            </w:r>
            <w:r>
              <w:rPr>
                <w:rFonts w:ascii="ＭＳ 明朝" w:hAnsi="ＭＳ 明朝" w:hint="eastAsia"/>
                <w:sz w:val="24"/>
              </w:rPr>
              <w:t>専用</w:t>
            </w:r>
            <w:r w:rsidRPr="001F3163">
              <w:rPr>
                <w:rFonts w:ascii="ＭＳ 明朝" w:hAnsi="ＭＳ 明朝" w:hint="eastAsia"/>
                <w:sz w:val="24"/>
              </w:rPr>
              <w:t>室の設置</w:t>
            </w:r>
            <w:r>
              <w:rPr>
                <w:rFonts w:ascii="ＭＳ 明朝" w:hAnsi="ＭＳ 明朝" w:cs="ＭＳ 明朝" w:hint="eastAsia"/>
                <w:color w:val="000000"/>
                <w:kern w:val="0"/>
                <w:sz w:val="24"/>
              </w:rPr>
              <w:t xml:space="preserve">　　②　</w:t>
            </w:r>
            <w:r>
              <w:rPr>
                <w:rFonts w:ascii="ＭＳ 明朝" w:hAnsi="ＭＳ 明朝" w:hint="eastAsia"/>
                <w:sz w:val="24"/>
              </w:rPr>
              <w:t>指定たばこ専用喫煙室の設置</w:t>
            </w:r>
          </w:p>
        </w:tc>
      </w:tr>
      <w:tr w:rsidR="00FC2505" w:rsidRPr="00B8552A" w:rsidTr="00C84C06">
        <w:trPr>
          <w:trHeight w:val="329"/>
        </w:trPr>
        <w:tc>
          <w:tcPr>
            <w:tcW w:w="2552" w:type="dxa"/>
            <w:gridSpan w:val="2"/>
            <w:vMerge/>
          </w:tcPr>
          <w:p w:rsidR="00FC2505" w:rsidRDefault="00FC2505" w:rsidP="00C84C06">
            <w:pPr>
              <w:overflowPunct w:val="0"/>
              <w:textAlignment w:val="baseline"/>
              <w:rPr>
                <w:rFonts w:ascii="ＭＳ 明朝" w:hAnsi="ＭＳ 明朝" w:cs="ＭＳ 明朝" w:hint="eastAsia"/>
                <w:color w:val="000000"/>
                <w:kern w:val="0"/>
                <w:sz w:val="24"/>
              </w:rPr>
            </w:pPr>
          </w:p>
        </w:tc>
        <w:tc>
          <w:tcPr>
            <w:tcW w:w="7800" w:type="dxa"/>
            <w:gridSpan w:val="5"/>
            <w:tcBorders>
              <w:top w:val="dashed" w:sz="4" w:space="0" w:color="auto"/>
            </w:tcBorders>
          </w:tcPr>
          <w:p w:rsidR="00FC2505" w:rsidRPr="00B83D6D" w:rsidRDefault="00FC2505" w:rsidP="00C84C06">
            <w:pPr>
              <w:overflowPunct w:val="0"/>
              <w:textAlignment w:val="baseline"/>
              <w:rPr>
                <w:rFonts w:ascii="ＭＳ 明朝" w:hAnsi="ＭＳ 明朝" w:cs="ＭＳ 明朝" w:hint="eastAsia"/>
                <w:color w:val="000000"/>
                <w:kern w:val="0"/>
                <w:sz w:val="20"/>
              </w:rPr>
            </w:pPr>
            <w:r>
              <w:rPr>
                <w:rFonts w:ascii="ＭＳ 明朝" w:hAnsi="ＭＳ 明朝" w:cs="ＭＳ 明朝" w:hint="eastAsia"/>
                <w:color w:val="000000"/>
                <w:kern w:val="0"/>
                <w:sz w:val="20"/>
              </w:rPr>
              <w:t>（健康増進法の第二種施設）</w:t>
            </w:r>
          </w:p>
          <w:p w:rsidR="00FC2505" w:rsidRPr="004B4EF1" w:rsidRDefault="00FC2505" w:rsidP="00C84C06">
            <w:pPr>
              <w:overflowPunct w:val="0"/>
              <w:textAlignment w:val="baseline"/>
              <w:rPr>
                <w:rFonts w:ascii="ＭＳ 明朝" w:hAnsi="ＭＳ 明朝" w:cs="ＭＳ 明朝" w:hint="eastAsia"/>
                <w:color w:val="000000"/>
                <w:kern w:val="0"/>
                <w:sz w:val="20"/>
              </w:rPr>
            </w:pPr>
            <w:r>
              <w:rPr>
                <w:rFonts w:ascii="ＭＳ 明朝" w:hAnsi="ＭＳ 明朝" w:hint="eastAsia"/>
                <w:sz w:val="24"/>
              </w:rPr>
              <w:t xml:space="preserve">③　</w:t>
            </w:r>
            <w:r w:rsidRPr="001F3163">
              <w:rPr>
                <w:rFonts w:ascii="ＭＳ 明朝" w:hAnsi="ＭＳ 明朝" w:hint="eastAsia"/>
                <w:sz w:val="24"/>
              </w:rPr>
              <w:t>屋外喫煙所の設置</w:t>
            </w:r>
          </w:p>
        </w:tc>
      </w:tr>
      <w:tr w:rsidR="00FC2505" w:rsidRPr="00B8552A" w:rsidTr="00C84C06">
        <w:trPr>
          <w:trHeight w:val="752"/>
        </w:trPr>
        <w:tc>
          <w:tcPr>
            <w:tcW w:w="2552" w:type="dxa"/>
            <w:gridSpan w:val="2"/>
          </w:tcPr>
          <w:p w:rsidR="00FC2505"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喫煙専用室等の</w:t>
            </w:r>
            <w:r w:rsidRPr="00B8552A">
              <w:rPr>
                <w:rFonts w:ascii="ＭＳ 明朝" w:hAnsi="ＭＳ 明朝" w:cs="ＭＳ 明朝" w:hint="eastAsia"/>
                <w:color w:val="000000"/>
                <w:kern w:val="0"/>
                <w:sz w:val="24"/>
              </w:rPr>
              <w:t>面積</w:t>
            </w:r>
          </w:p>
        </w:tc>
        <w:tc>
          <w:tcPr>
            <w:tcW w:w="1248" w:type="dxa"/>
            <w:tcBorders>
              <w:right w:val="single" w:sz="4" w:space="0" w:color="auto"/>
            </w:tcBorders>
          </w:tcPr>
          <w:p w:rsidR="00FC2505" w:rsidRDefault="00FC2505" w:rsidP="00C84C06">
            <w:pPr>
              <w:overflowPunct w:val="0"/>
              <w:jc w:val="left"/>
              <w:textAlignment w:val="baseline"/>
              <w:rPr>
                <w:rFonts w:ascii="ＭＳ 明朝" w:hAnsi="ＭＳ 明朝" w:cs="ＭＳ 明朝"/>
                <w:color w:val="000000"/>
                <w:kern w:val="0"/>
                <w:sz w:val="24"/>
                <w:u w:val="single"/>
              </w:rPr>
            </w:pPr>
            <w:r w:rsidRPr="00894B44">
              <w:rPr>
                <w:rFonts w:ascii="ＭＳ 明朝" w:hAnsi="ＭＳ 明朝" w:cs="ＭＳ 明朝" w:hint="eastAsia"/>
                <w:color w:val="000000"/>
                <w:kern w:val="0"/>
                <w:sz w:val="24"/>
                <w:bdr w:val="single" w:sz="4" w:space="0" w:color="auto"/>
              </w:rPr>
              <w:t>Ａ</w:t>
            </w:r>
          </w:p>
          <w:p w:rsidR="00FC2505" w:rsidRPr="0016525A" w:rsidRDefault="00FC2505" w:rsidP="00C84C06">
            <w:pPr>
              <w:overflowPunct w:val="0"/>
              <w:jc w:val="righ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u w:val="single"/>
              </w:rPr>
              <w:t xml:space="preserve">　　　</w:t>
            </w:r>
            <w:r w:rsidRPr="00B8552A">
              <w:rPr>
                <w:rFonts w:ascii="ＭＳ 明朝" w:hAnsi="ＭＳ 明朝" w:cs="ＭＳ 明朝" w:hint="eastAsia"/>
                <w:color w:val="000000"/>
                <w:kern w:val="0"/>
                <w:sz w:val="24"/>
              </w:rPr>
              <w:t>m</w:t>
            </w:r>
            <w:r>
              <w:rPr>
                <w:rFonts w:ascii="ＭＳ 明朝" w:hAnsi="ＭＳ 明朝" w:cs="ＭＳ 明朝" w:hint="eastAsia"/>
                <w:color w:val="000000"/>
                <w:kern w:val="0"/>
                <w:sz w:val="24"/>
                <w:vertAlign w:val="superscript"/>
              </w:rPr>
              <w:t>2</w:t>
            </w:r>
          </w:p>
        </w:tc>
        <w:tc>
          <w:tcPr>
            <w:tcW w:w="1587" w:type="dxa"/>
            <w:tcBorders>
              <w:left w:val="single" w:sz="4" w:space="0" w:color="auto"/>
              <w:right w:val="single" w:sz="4" w:space="0" w:color="auto"/>
            </w:tcBorders>
          </w:tcPr>
          <w:p w:rsidR="00FC2505" w:rsidRPr="00D40AD6" w:rsidRDefault="00FC2505" w:rsidP="00C84C06">
            <w:pPr>
              <w:overflowPunct w:val="0"/>
              <w:jc w:val="left"/>
              <w:textAlignment w:val="baseline"/>
              <w:rPr>
                <w:rFonts w:ascii="ＭＳ 明朝" w:hAnsi="ＭＳ 明朝" w:cs="ＭＳ 明朝" w:hint="eastAsia"/>
                <w:color w:val="000000"/>
                <w:kern w:val="0"/>
                <w:sz w:val="18"/>
              </w:rPr>
            </w:pPr>
            <w:r w:rsidRPr="00D40AD6">
              <w:rPr>
                <w:rFonts w:ascii="ＭＳ 明朝" w:hAnsi="ＭＳ 明朝" w:cs="ＭＳ 明朝" w:hint="eastAsia"/>
                <w:color w:val="000000"/>
                <w:kern w:val="0"/>
                <w:sz w:val="18"/>
              </w:rPr>
              <w:t>喫煙</w:t>
            </w:r>
            <w:r>
              <w:rPr>
                <w:rFonts w:ascii="ＭＳ 明朝" w:hAnsi="ＭＳ 明朝" w:cs="ＭＳ 明朝" w:hint="eastAsia"/>
                <w:color w:val="000000"/>
                <w:kern w:val="0"/>
                <w:sz w:val="18"/>
              </w:rPr>
              <w:t>専用</w:t>
            </w:r>
            <w:r w:rsidRPr="00D40AD6">
              <w:rPr>
                <w:rFonts w:ascii="ＭＳ 明朝" w:hAnsi="ＭＳ 明朝" w:cs="ＭＳ 明朝" w:hint="eastAsia"/>
                <w:color w:val="000000"/>
                <w:kern w:val="0"/>
                <w:sz w:val="18"/>
              </w:rPr>
              <w:t>室等の</w:t>
            </w:r>
          </w:p>
          <w:p w:rsidR="00FC2505" w:rsidRDefault="00FC2505" w:rsidP="00C84C06">
            <w:pPr>
              <w:overflowPunct w:val="0"/>
              <w:jc w:val="left"/>
              <w:textAlignment w:val="baseline"/>
              <w:rPr>
                <w:rFonts w:ascii="ＭＳ 明朝" w:hAnsi="ＭＳ 明朝" w:cs="ＭＳ 明朝" w:hint="eastAsia"/>
                <w:color w:val="000000"/>
                <w:kern w:val="0"/>
                <w:sz w:val="24"/>
              </w:rPr>
            </w:pPr>
            <w:r w:rsidRPr="00D40AD6">
              <w:rPr>
                <w:rFonts w:ascii="ＭＳ 明朝" w:hAnsi="ＭＳ 明朝" w:cs="ＭＳ 明朝" w:hint="eastAsia"/>
                <w:color w:val="000000"/>
                <w:kern w:val="0"/>
                <w:sz w:val="18"/>
              </w:rPr>
              <w:t>想定利用人数</w:t>
            </w:r>
          </w:p>
        </w:tc>
        <w:tc>
          <w:tcPr>
            <w:tcW w:w="1456" w:type="dxa"/>
            <w:tcBorders>
              <w:left w:val="single" w:sz="4" w:space="0" w:color="auto"/>
            </w:tcBorders>
          </w:tcPr>
          <w:p w:rsidR="00FC2505" w:rsidRDefault="00FC2505" w:rsidP="00C84C06">
            <w:pPr>
              <w:overflowPunct w:val="0"/>
              <w:jc w:val="left"/>
              <w:textAlignment w:val="baseline"/>
              <w:rPr>
                <w:rFonts w:ascii="ＭＳ 明朝" w:hAnsi="ＭＳ 明朝" w:cs="ＭＳ 明朝"/>
                <w:color w:val="000000"/>
                <w:kern w:val="0"/>
                <w:sz w:val="24"/>
              </w:rPr>
            </w:pPr>
            <w:r w:rsidRPr="00894B44">
              <w:rPr>
                <w:rFonts w:ascii="ＭＳ 明朝" w:hAnsi="ＭＳ 明朝" w:cs="ＭＳ 明朝" w:hint="eastAsia"/>
                <w:color w:val="000000"/>
                <w:kern w:val="0"/>
                <w:sz w:val="24"/>
                <w:bdr w:val="single" w:sz="4" w:space="0" w:color="auto"/>
              </w:rPr>
              <w:t>Ｂ</w:t>
            </w:r>
          </w:p>
          <w:p w:rsidR="00FC2505" w:rsidRPr="00B8552A" w:rsidRDefault="00FC2505" w:rsidP="00C84C06">
            <w:pPr>
              <w:overflowPunct w:val="0"/>
              <w:jc w:val="right"/>
              <w:textAlignment w:val="baseline"/>
              <w:rPr>
                <w:rFonts w:ascii="ＭＳ 明朝" w:hAnsi="ＭＳ 明朝" w:cs="ＭＳ 明朝" w:hint="eastAsia"/>
                <w:color w:val="000000"/>
                <w:kern w:val="0"/>
                <w:sz w:val="24"/>
              </w:rPr>
            </w:pPr>
            <w:r w:rsidRPr="00D40AD6">
              <w:rPr>
                <w:rFonts w:ascii="ＭＳ 明朝" w:hAnsi="ＭＳ 明朝" w:cs="ＭＳ 明朝" w:hint="eastAsia"/>
                <w:color w:val="000000"/>
                <w:kern w:val="0"/>
                <w:sz w:val="24"/>
                <w:u w:val="single"/>
              </w:rPr>
              <w:t xml:space="preserve">　　</w:t>
            </w:r>
            <w:r>
              <w:rPr>
                <w:rFonts w:ascii="ＭＳ 明朝" w:hAnsi="ＭＳ 明朝" w:cs="ＭＳ 明朝" w:hint="eastAsia"/>
                <w:color w:val="000000"/>
                <w:kern w:val="0"/>
                <w:sz w:val="24"/>
                <w:u w:val="single"/>
              </w:rPr>
              <w:t xml:space="preserve">　　</w:t>
            </w:r>
            <w:r>
              <w:rPr>
                <w:rFonts w:ascii="ＭＳ 明朝" w:hAnsi="ＭＳ 明朝" w:cs="ＭＳ 明朝" w:hint="eastAsia"/>
                <w:color w:val="000000"/>
                <w:kern w:val="0"/>
                <w:sz w:val="24"/>
              </w:rPr>
              <w:t>人</w:t>
            </w:r>
          </w:p>
        </w:tc>
        <w:tc>
          <w:tcPr>
            <w:tcW w:w="1938" w:type="dxa"/>
          </w:tcPr>
          <w:p w:rsidR="00FC2505" w:rsidRPr="00B8552A" w:rsidRDefault="00FC2505" w:rsidP="00C84C06">
            <w:pPr>
              <w:widowControl/>
              <w:jc w:val="left"/>
              <w:rPr>
                <w:rFonts w:ascii="ＭＳ 明朝" w:hAnsi="ＭＳ 明朝" w:cs="ＭＳ 明朝"/>
                <w:color w:val="000000"/>
                <w:kern w:val="0"/>
                <w:sz w:val="24"/>
              </w:rPr>
            </w:pPr>
            <w:r>
              <w:rPr>
                <w:rFonts w:ascii="ＭＳ 明朝" w:hAnsi="ＭＳ 明朝" w:cs="ＭＳ 明朝" w:hint="eastAsia"/>
                <w:color w:val="000000"/>
                <w:kern w:val="0"/>
                <w:sz w:val="18"/>
              </w:rPr>
              <w:t>（参考・</w:t>
            </w:r>
            <w:r w:rsidRPr="00D40AD6">
              <w:rPr>
                <w:rFonts w:ascii="ＭＳ 明朝" w:hAnsi="ＭＳ 明朝" w:cs="ＭＳ 明朝" w:hint="eastAsia"/>
                <w:color w:val="000000"/>
                <w:kern w:val="0"/>
                <w:sz w:val="18"/>
              </w:rPr>
              <w:t>想定利用人数１人当たりの面積</w:t>
            </w:r>
            <w:r>
              <w:rPr>
                <w:rFonts w:ascii="ＭＳ 明朝" w:hAnsi="ＭＳ 明朝" w:cs="ＭＳ 明朝" w:hint="eastAsia"/>
                <w:color w:val="000000"/>
                <w:kern w:val="0"/>
                <w:sz w:val="18"/>
              </w:rPr>
              <w:t>）</w:t>
            </w:r>
          </w:p>
        </w:tc>
        <w:tc>
          <w:tcPr>
            <w:tcW w:w="1571" w:type="dxa"/>
          </w:tcPr>
          <w:p w:rsidR="00FC2505" w:rsidRPr="00D40AD6" w:rsidRDefault="00FC2505" w:rsidP="00C84C06">
            <w:pPr>
              <w:overflowPunct w:val="0"/>
              <w:ind w:leftChars="-120" w:left="-67" w:hangingChars="103" w:hanging="185"/>
              <w:jc w:val="left"/>
              <w:textAlignment w:val="baseline"/>
              <w:rPr>
                <w:rFonts w:ascii="ＭＳ 明朝" w:hAnsi="ＭＳ 明朝" w:cs="ＭＳ 明朝" w:hint="eastAsia"/>
                <w:color w:val="000000"/>
                <w:kern w:val="0"/>
                <w:sz w:val="18"/>
              </w:rPr>
            </w:pPr>
            <w:r w:rsidRPr="00D40AD6">
              <w:rPr>
                <w:rFonts w:ascii="ＭＳ 明朝" w:hAnsi="ＭＳ 明朝" w:cs="ＭＳ 明朝" w:hint="eastAsia"/>
                <w:color w:val="000000"/>
                <w:kern w:val="0"/>
                <w:sz w:val="18"/>
              </w:rPr>
              <w:t>（</w:t>
            </w:r>
            <w:r>
              <w:rPr>
                <w:rFonts w:ascii="ＭＳ 明朝" w:hAnsi="ＭＳ 明朝" w:cs="ＭＳ 明朝" w:hint="eastAsia"/>
                <w:color w:val="000000"/>
                <w:kern w:val="0"/>
                <w:sz w:val="18"/>
              </w:rPr>
              <w:t>（</w:t>
            </w:r>
            <w:r w:rsidRPr="00D40AD6">
              <w:rPr>
                <w:rFonts w:ascii="ＭＳ 明朝" w:hAnsi="ＭＳ 明朝" w:cs="ＭＳ 明朝" w:hint="eastAsia"/>
                <w:color w:val="000000"/>
                <w:kern w:val="0"/>
                <w:sz w:val="18"/>
                <w:bdr w:val="single" w:sz="4" w:space="0" w:color="auto"/>
              </w:rPr>
              <w:t>Ａ</w:t>
            </w:r>
            <w:r w:rsidRPr="00D40AD6">
              <w:rPr>
                <w:rFonts w:ascii="ＭＳ 明朝" w:hAnsi="ＭＳ 明朝" w:cs="ＭＳ 明朝" w:hint="eastAsia"/>
                <w:color w:val="000000"/>
                <w:kern w:val="0"/>
                <w:sz w:val="18"/>
              </w:rPr>
              <w:t>/</w:t>
            </w:r>
            <w:r w:rsidRPr="00AD468B">
              <w:rPr>
                <w:rFonts w:ascii="ＭＳ 明朝" w:hAnsi="ＭＳ 明朝" w:cs="ＭＳ 明朝" w:hint="eastAsia"/>
                <w:color w:val="000000"/>
                <w:kern w:val="0"/>
                <w:sz w:val="18"/>
                <w:bdr w:val="single" w:sz="4" w:space="0" w:color="auto"/>
              </w:rPr>
              <w:t>Ｂ</w:t>
            </w:r>
            <w:r w:rsidRPr="00D40AD6">
              <w:rPr>
                <w:rFonts w:ascii="ＭＳ 明朝" w:hAnsi="ＭＳ 明朝" w:cs="ＭＳ 明朝" w:hint="eastAsia"/>
                <w:color w:val="000000"/>
                <w:kern w:val="0"/>
                <w:sz w:val="18"/>
              </w:rPr>
              <w:t>＝）</w:t>
            </w:r>
          </w:p>
          <w:p w:rsidR="00FC2505" w:rsidRPr="00B8552A" w:rsidRDefault="00FC2505" w:rsidP="00C84C06">
            <w:pPr>
              <w:widowControl/>
              <w:jc w:val="left"/>
              <w:rPr>
                <w:rFonts w:ascii="ＭＳ 明朝" w:hAnsi="ＭＳ 明朝" w:cs="ＭＳ 明朝"/>
                <w:color w:val="000000"/>
                <w:kern w:val="0"/>
                <w:sz w:val="24"/>
              </w:rPr>
            </w:pPr>
            <w:r>
              <w:rPr>
                <w:rFonts w:ascii="ＭＳ 明朝" w:hAnsi="ＭＳ 明朝" w:cs="ＭＳ 明朝" w:hint="eastAsia"/>
                <w:color w:val="000000"/>
                <w:kern w:val="0"/>
                <w:sz w:val="24"/>
                <w:u w:val="single"/>
              </w:rPr>
              <w:t xml:space="preserve">　    </w:t>
            </w:r>
            <w:r w:rsidRPr="00B8552A">
              <w:rPr>
                <w:rFonts w:ascii="ＭＳ 明朝" w:hAnsi="ＭＳ 明朝" w:cs="ＭＳ 明朝" w:hint="eastAsia"/>
                <w:color w:val="000000"/>
                <w:kern w:val="0"/>
                <w:sz w:val="24"/>
              </w:rPr>
              <w:t>m</w:t>
            </w:r>
            <w:r>
              <w:rPr>
                <w:rFonts w:ascii="ＭＳ 明朝" w:hAnsi="ＭＳ 明朝" w:cs="ＭＳ 明朝" w:hint="eastAsia"/>
                <w:color w:val="000000"/>
                <w:kern w:val="0"/>
                <w:sz w:val="24"/>
                <w:vertAlign w:val="superscript"/>
              </w:rPr>
              <w:t>2</w:t>
            </w:r>
            <w:r>
              <w:rPr>
                <w:rFonts w:ascii="ＭＳ 明朝" w:hAnsi="ＭＳ 明朝" w:cs="ＭＳ 明朝" w:hint="eastAsia"/>
                <w:color w:val="000000"/>
                <w:kern w:val="0"/>
                <w:sz w:val="24"/>
              </w:rPr>
              <w:t>/人</w:t>
            </w:r>
          </w:p>
        </w:tc>
      </w:tr>
      <w:tr w:rsidR="00FC2505" w:rsidRPr="00B8552A" w:rsidTr="00C84C06">
        <w:tc>
          <w:tcPr>
            <w:tcW w:w="2552" w:type="dxa"/>
            <w:gridSpan w:val="2"/>
          </w:tcPr>
          <w:p w:rsidR="00FC2505"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事業の概要</w:t>
            </w:r>
          </w:p>
          <w:p w:rsidR="00FC2505" w:rsidRPr="00B8552A"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注２）</w:t>
            </w:r>
          </w:p>
        </w:tc>
        <w:tc>
          <w:tcPr>
            <w:tcW w:w="7800" w:type="dxa"/>
            <w:gridSpan w:val="5"/>
          </w:tcPr>
          <w:p w:rsidR="00FC2505" w:rsidRDefault="00FC2505" w:rsidP="00C84C06">
            <w:pPr>
              <w:overflowPunct w:val="0"/>
              <w:textAlignment w:val="baseline"/>
              <w:rPr>
                <w:rFonts w:ascii="ＭＳ 明朝" w:hAnsi="ＭＳ 明朝" w:cs="ＭＳ 明朝" w:hint="eastAsia"/>
                <w:color w:val="000000"/>
                <w:kern w:val="0"/>
                <w:sz w:val="24"/>
              </w:rPr>
            </w:pPr>
          </w:p>
          <w:p w:rsidR="00FC2505" w:rsidRPr="00B8552A" w:rsidRDefault="00FC2505" w:rsidP="00C84C06">
            <w:pPr>
              <w:overflowPunct w:val="0"/>
              <w:textAlignment w:val="baseline"/>
              <w:rPr>
                <w:rFonts w:ascii="ＭＳ 明朝" w:hAnsi="ＭＳ 明朝" w:cs="ＭＳ 明朝" w:hint="eastAsia"/>
                <w:color w:val="000000"/>
                <w:kern w:val="0"/>
                <w:sz w:val="24"/>
              </w:rPr>
            </w:pPr>
          </w:p>
        </w:tc>
      </w:tr>
      <w:tr w:rsidR="00FC2505" w:rsidRPr="00B8552A" w:rsidTr="00C84C06">
        <w:trPr>
          <w:trHeight w:val="375"/>
        </w:trPr>
        <w:tc>
          <w:tcPr>
            <w:tcW w:w="2552" w:type="dxa"/>
            <w:gridSpan w:val="2"/>
            <w:vMerge w:val="restart"/>
            <w:vAlign w:val="center"/>
          </w:tcPr>
          <w:p w:rsidR="00FC2505"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交付決定された内容の変更</w:t>
            </w:r>
          </w:p>
        </w:tc>
        <w:tc>
          <w:tcPr>
            <w:tcW w:w="7800" w:type="dxa"/>
            <w:gridSpan w:val="5"/>
            <w:tcBorders>
              <w:bottom w:val="dashed" w:sz="4" w:space="0" w:color="auto"/>
            </w:tcBorders>
          </w:tcPr>
          <w:p w:rsidR="00FC2505" w:rsidRPr="00560833"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　あり　・　なし　）　※いずれかに○を付すこと。</w:t>
            </w:r>
          </w:p>
        </w:tc>
      </w:tr>
      <w:tr w:rsidR="00FC2505" w:rsidRPr="00B8552A" w:rsidTr="00C84C06">
        <w:trPr>
          <w:trHeight w:val="1050"/>
        </w:trPr>
        <w:tc>
          <w:tcPr>
            <w:tcW w:w="2552" w:type="dxa"/>
            <w:gridSpan w:val="2"/>
            <w:vMerge/>
          </w:tcPr>
          <w:p w:rsidR="00FC2505" w:rsidRDefault="00FC2505" w:rsidP="00C84C06">
            <w:pPr>
              <w:overflowPunct w:val="0"/>
              <w:textAlignment w:val="baseline"/>
              <w:rPr>
                <w:rFonts w:ascii="ＭＳ 明朝" w:hAnsi="ＭＳ 明朝" w:cs="ＭＳ 明朝" w:hint="eastAsia"/>
                <w:color w:val="000000"/>
                <w:kern w:val="0"/>
                <w:sz w:val="24"/>
              </w:rPr>
            </w:pPr>
          </w:p>
        </w:tc>
        <w:tc>
          <w:tcPr>
            <w:tcW w:w="7800" w:type="dxa"/>
            <w:gridSpan w:val="5"/>
            <w:tcBorders>
              <w:top w:val="dashed" w:sz="4" w:space="0" w:color="auto"/>
            </w:tcBorders>
          </w:tcPr>
          <w:p w:rsidR="00FC2505"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交付決定内容の変更を行った場合の承認日とその文書番号</w:t>
            </w:r>
          </w:p>
          <w:p w:rsidR="00FC2505" w:rsidRPr="00560833" w:rsidRDefault="00FC2505" w:rsidP="00C84C06">
            <w:pPr>
              <w:numPr>
                <w:ilvl w:val="0"/>
                <w:numId w:val="4"/>
              </w:num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 xml:space="preserve">　　　年　　　月　　　日付け　　　　　　　　　　　　　　号</w:t>
            </w:r>
          </w:p>
          <w:p w:rsidR="00FC2505" w:rsidRPr="0084370D" w:rsidRDefault="00FC2505" w:rsidP="00C84C06">
            <w:pPr>
              <w:numPr>
                <w:ilvl w:val="0"/>
                <w:numId w:val="4"/>
              </w:num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 xml:space="preserve">　　　年　　　月　　　日付け　　　　　　　　　　　　　　号</w:t>
            </w:r>
          </w:p>
        </w:tc>
      </w:tr>
      <w:tr w:rsidR="00FC2505" w:rsidRPr="00B8552A" w:rsidTr="00C84C06">
        <w:tc>
          <w:tcPr>
            <w:tcW w:w="2552" w:type="dxa"/>
            <w:gridSpan w:val="2"/>
            <w:vAlign w:val="center"/>
          </w:tcPr>
          <w:p w:rsidR="00FC2505"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助成対象経費</w:t>
            </w:r>
            <w:r w:rsidRPr="00B8552A">
              <w:rPr>
                <w:rFonts w:ascii="ＭＳ 明朝" w:hAnsi="ＭＳ 明朝" w:cs="ＭＳ 明朝" w:hint="eastAsia"/>
                <w:color w:val="000000"/>
                <w:kern w:val="0"/>
                <w:sz w:val="24"/>
              </w:rPr>
              <w:t>（税込）</w:t>
            </w:r>
          </w:p>
          <w:p w:rsidR="00FC2505" w:rsidRPr="00B8552A" w:rsidRDefault="00FC2505" w:rsidP="00C84C06">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注３）</w:t>
            </w:r>
          </w:p>
        </w:tc>
        <w:tc>
          <w:tcPr>
            <w:tcW w:w="7800" w:type="dxa"/>
            <w:gridSpan w:val="5"/>
          </w:tcPr>
          <w:p w:rsidR="00FC2505" w:rsidRDefault="00FC2505" w:rsidP="00C84C06">
            <w:pPr>
              <w:tabs>
                <w:tab w:val="left" w:pos="210"/>
                <w:tab w:val="right" w:pos="8006"/>
              </w:tabs>
              <w:overflowPunct w:val="0"/>
              <w:ind w:firstLineChars="50" w:firstLine="120"/>
              <w:jc w:val="left"/>
              <w:textAlignment w:val="baseline"/>
              <w:rPr>
                <w:rFonts w:ascii="ＭＳ 明朝" w:hAnsi="ＭＳ 明朝" w:cs="ＭＳ 明朝" w:hint="eastAsia"/>
                <w:color w:val="000000"/>
                <w:kern w:val="0"/>
                <w:sz w:val="24"/>
              </w:rPr>
            </w:pPr>
          </w:p>
          <w:p w:rsidR="00FC2505" w:rsidRDefault="00FC2505" w:rsidP="00C84C06">
            <w:pPr>
              <w:tabs>
                <w:tab w:val="left" w:pos="210"/>
                <w:tab w:val="right" w:pos="8006"/>
              </w:tabs>
              <w:overflowPunct w:val="0"/>
              <w:ind w:firstLineChars="50" w:firstLine="120"/>
              <w:jc w:val="left"/>
              <w:textAlignment w:val="baseline"/>
              <w:rPr>
                <w:rFonts w:ascii="ＭＳ 明朝" w:hAnsi="ＭＳ 明朝" w:cs="ＭＳ 明朝" w:hint="eastAsia"/>
                <w:color w:val="000000"/>
                <w:kern w:val="0"/>
                <w:sz w:val="24"/>
              </w:rPr>
            </w:pPr>
            <w:r w:rsidRPr="00D40AD6">
              <w:rPr>
                <w:rFonts w:ascii="ＭＳ 明朝" w:hAnsi="ＭＳ 明朝" w:cs="ＭＳ 明朝" w:hint="eastAsia"/>
                <w:color w:val="000000"/>
                <w:kern w:val="0"/>
                <w:sz w:val="24"/>
                <w:bdr w:val="single" w:sz="4" w:space="0" w:color="auto"/>
              </w:rPr>
              <w:t>Ｃ</w:t>
            </w:r>
            <w:r>
              <w:rPr>
                <w:rFonts w:ascii="ＭＳ 明朝" w:hAnsi="ＭＳ 明朝" w:cs="ＭＳ 明朝" w:hint="eastAsia"/>
                <w:color w:val="000000"/>
                <w:kern w:val="0"/>
                <w:sz w:val="24"/>
                <w:u w:val="single"/>
              </w:rPr>
              <w:t xml:space="preserve">　　　　　　　　　　　　　　　　　　　　　　　　　　　　</w:t>
            </w:r>
            <w:r w:rsidRPr="00B8552A">
              <w:rPr>
                <w:rFonts w:ascii="ＭＳ 明朝" w:hAnsi="ＭＳ 明朝" w:cs="ＭＳ 明朝" w:hint="eastAsia"/>
                <w:color w:val="000000"/>
                <w:kern w:val="0"/>
                <w:sz w:val="24"/>
              </w:rPr>
              <w:t>円</w:t>
            </w:r>
          </w:p>
          <w:p w:rsidR="00FC2505" w:rsidRPr="00F10092" w:rsidRDefault="00FC2505" w:rsidP="00C84C06">
            <w:pPr>
              <w:tabs>
                <w:tab w:val="left" w:pos="210"/>
                <w:tab w:val="right" w:pos="8006"/>
              </w:tabs>
              <w:overflowPunct w:val="0"/>
              <w:ind w:firstLineChars="50" w:firstLine="90"/>
              <w:jc w:val="left"/>
              <w:textAlignment w:val="baseline"/>
              <w:rPr>
                <w:rFonts w:ascii="ＭＳ 明朝" w:hAnsi="ＭＳ 明朝" w:cs="ＭＳ 明朝" w:hint="eastAsia"/>
                <w:color w:val="000000"/>
                <w:kern w:val="0"/>
                <w:sz w:val="18"/>
                <w:szCs w:val="18"/>
                <w:u w:val="single"/>
              </w:rPr>
            </w:pPr>
            <w:r w:rsidRPr="00D40AD6">
              <w:rPr>
                <w:rFonts w:ascii="ＭＳ 明朝" w:hAnsi="ＭＳ 明朝" w:cs="ＭＳ 明朝" w:hint="eastAsia"/>
                <w:color w:val="000000"/>
                <w:kern w:val="0"/>
                <w:sz w:val="18"/>
                <w:szCs w:val="18"/>
              </w:rPr>
              <w:t>（参考・喫煙</w:t>
            </w:r>
            <w:r>
              <w:rPr>
                <w:rFonts w:ascii="ＭＳ 明朝" w:hAnsi="ＭＳ 明朝" w:cs="ＭＳ 明朝" w:hint="eastAsia"/>
                <w:color w:val="000000"/>
                <w:kern w:val="0"/>
                <w:sz w:val="18"/>
                <w:szCs w:val="18"/>
              </w:rPr>
              <w:t>専用</w:t>
            </w:r>
            <w:r w:rsidRPr="00D40AD6">
              <w:rPr>
                <w:rFonts w:ascii="ＭＳ 明朝" w:hAnsi="ＭＳ 明朝" w:cs="ＭＳ 明朝" w:hint="eastAsia"/>
                <w:color w:val="000000"/>
                <w:kern w:val="0"/>
                <w:sz w:val="18"/>
                <w:szCs w:val="18"/>
              </w:rPr>
              <w:t>室等の単位面積当たり助成対象経費</w:t>
            </w:r>
            <w:r w:rsidRPr="00D40AD6">
              <w:rPr>
                <w:rFonts w:ascii="ＭＳ 明朝" w:hAnsi="ＭＳ 明朝" w:cs="ＭＳ 明朝" w:hint="eastAsia"/>
                <w:color w:val="000000"/>
                <w:kern w:val="0"/>
                <w:sz w:val="18"/>
                <w:szCs w:val="18"/>
                <w:bdr w:val="single" w:sz="4" w:space="0" w:color="auto"/>
              </w:rPr>
              <w:t>Ｃ</w:t>
            </w:r>
            <w:r w:rsidRPr="00D40AD6">
              <w:rPr>
                <w:rFonts w:ascii="ＭＳ 明朝" w:hAnsi="ＭＳ 明朝" w:cs="ＭＳ 明朝" w:hint="eastAsia"/>
                <w:color w:val="000000"/>
                <w:kern w:val="0"/>
                <w:sz w:val="18"/>
                <w:szCs w:val="18"/>
              </w:rPr>
              <w:t>/</w:t>
            </w:r>
            <w:r w:rsidRPr="00D40AD6">
              <w:rPr>
                <w:rFonts w:ascii="ＭＳ 明朝" w:hAnsi="ＭＳ 明朝" w:cs="ＭＳ 明朝" w:hint="eastAsia"/>
                <w:color w:val="000000"/>
                <w:kern w:val="0"/>
                <w:sz w:val="18"/>
                <w:szCs w:val="18"/>
                <w:bdr w:val="single" w:sz="4" w:space="0" w:color="auto"/>
              </w:rPr>
              <w:t>Ａ</w:t>
            </w:r>
            <w:r w:rsidRPr="00D40AD6">
              <w:rPr>
                <w:rFonts w:ascii="ＭＳ 明朝" w:hAnsi="ＭＳ 明朝" w:cs="ＭＳ 明朝" w:hint="eastAsia"/>
                <w:color w:val="000000"/>
                <w:kern w:val="0"/>
                <w:sz w:val="18"/>
                <w:szCs w:val="18"/>
              </w:rPr>
              <w:t>＝</w:t>
            </w:r>
          </w:p>
          <w:p w:rsidR="00FC2505" w:rsidRPr="00B8552A" w:rsidRDefault="00FC2505" w:rsidP="00C84C06">
            <w:pPr>
              <w:overflowPunct w:val="0"/>
              <w:jc w:val="right"/>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18"/>
                <w:szCs w:val="18"/>
                <w:u w:val="single"/>
              </w:rPr>
              <w:t xml:space="preserve">　　　　</w:t>
            </w:r>
            <w:r w:rsidRPr="00D40AD6">
              <w:rPr>
                <w:rFonts w:ascii="ＭＳ 明朝" w:hAnsi="ＭＳ 明朝" w:cs="ＭＳ 明朝" w:hint="eastAsia"/>
                <w:color w:val="000000"/>
                <w:kern w:val="0"/>
                <w:sz w:val="18"/>
                <w:szCs w:val="18"/>
                <w:u w:val="single"/>
              </w:rPr>
              <w:t xml:space="preserve">　</w:t>
            </w:r>
            <w:r>
              <w:rPr>
                <w:rFonts w:ascii="ＭＳ 明朝" w:hAnsi="ＭＳ 明朝" w:cs="ＭＳ 明朝" w:hint="eastAsia"/>
                <w:color w:val="000000"/>
                <w:kern w:val="0"/>
                <w:sz w:val="18"/>
                <w:szCs w:val="18"/>
                <w:u w:val="single"/>
              </w:rPr>
              <w:t xml:space="preserve">　　　　　　　　</w:t>
            </w:r>
            <w:r w:rsidRPr="00D40AD6">
              <w:rPr>
                <w:rFonts w:ascii="ＭＳ 明朝" w:hAnsi="ＭＳ 明朝" w:cs="ＭＳ 明朝" w:hint="eastAsia"/>
                <w:color w:val="000000"/>
                <w:kern w:val="0"/>
                <w:sz w:val="18"/>
                <w:szCs w:val="18"/>
                <w:u w:val="single"/>
              </w:rPr>
              <w:t xml:space="preserve">　</w:t>
            </w:r>
            <w:r>
              <w:rPr>
                <w:rFonts w:ascii="ＭＳ 明朝" w:hAnsi="ＭＳ 明朝" w:cs="ＭＳ 明朝" w:hint="eastAsia"/>
                <w:color w:val="000000"/>
                <w:kern w:val="0"/>
                <w:sz w:val="24"/>
                <w:u w:val="single"/>
              </w:rPr>
              <w:t xml:space="preserve">　　</w:t>
            </w:r>
            <w:r w:rsidRPr="00D40AD6">
              <w:rPr>
                <w:rFonts w:ascii="ＭＳ 明朝" w:hAnsi="ＭＳ 明朝" w:cs="ＭＳ 明朝" w:hint="eastAsia"/>
                <w:color w:val="000000"/>
                <w:kern w:val="0"/>
                <w:sz w:val="18"/>
                <w:szCs w:val="18"/>
              </w:rPr>
              <w:t>円/㎡</w:t>
            </w:r>
            <w:r>
              <w:rPr>
                <w:rFonts w:ascii="ＭＳ 明朝" w:hAnsi="ＭＳ 明朝" w:cs="ＭＳ 明朝" w:hint="eastAsia"/>
                <w:color w:val="000000"/>
                <w:kern w:val="0"/>
                <w:sz w:val="18"/>
                <w:szCs w:val="18"/>
              </w:rPr>
              <w:t>）</w:t>
            </w:r>
          </w:p>
        </w:tc>
      </w:tr>
      <w:tr w:rsidR="00FC2505" w:rsidRPr="00B8552A" w:rsidTr="00C84C06">
        <w:trPr>
          <w:trHeight w:val="345"/>
        </w:trPr>
        <w:tc>
          <w:tcPr>
            <w:tcW w:w="2552" w:type="dxa"/>
            <w:gridSpan w:val="2"/>
            <w:tcBorders>
              <w:top w:val="single" w:sz="4" w:space="0" w:color="auto"/>
              <w:bottom w:val="single" w:sz="4" w:space="0" w:color="auto"/>
            </w:tcBorders>
          </w:tcPr>
          <w:p w:rsidR="00FC2505" w:rsidRDefault="00FC2505" w:rsidP="00C84C06">
            <w:pPr>
              <w:overflowPunct w:val="0"/>
              <w:ind w:right="34"/>
              <w:jc w:val="left"/>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助成金申請金</w:t>
            </w:r>
            <w:r w:rsidRPr="00B8552A">
              <w:rPr>
                <w:rFonts w:ascii="ＭＳ 明朝" w:hAnsi="ＭＳ 明朝" w:cs="ＭＳ 明朝" w:hint="eastAsia"/>
                <w:color w:val="000000"/>
                <w:kern w:val="0"/>
                <w:sz w:val="24"/>
              </w:rPr>
              <w:t>額</w:t>
            </w:r>
            <w:r>
              <w:rPr>
                <w:rFonts w:ascii="ＭＳ 明朝" w:hAnsi="ＭＳ 明朝" w:cs="ＭＳ 明朝" w:hint="eastAsia"/>
                <w:color w:val="000000"/>
                <w:kern w:val="0"/>
                <w:sz w:val="24"/>
              </w:rPr>
              <w:t>（注４）</w:t>
            </w:r>
          </w:p>
        </w:tc>
        <w:tc>
          <w:tcPr>
            <w:tcW w:w="7800" w:type="dxa"/>
            <w:gridSpan w:val="5"/>
            <w:tcBorders>
              <w:top w:val="single" w:sz="4" w:space="0" w:color="auto"/>
              <w:bottom w:val="single" w:sz="4" w:space="0" w:color="auto"/>
            </w:tcBorders>
          </w:tcPr>
          <w:p w:rsidR="00FC2505" w:rsidRDefault="00FC2505" w:rsidP="00C84C06">
            <w:pPr>
              <w:overflowPunct w:val="0"/>
              <w:ind w:right="960"/>
              <w:textAlignment w:val="baseline"/>
              <w:rPr>
                <w:rFonts w:ascii="ＭＳ 明朝" w:hAnsi="ＭＳ 明朝" w:cs="ＭＳ 明朝" w:hint="eastAsia"/>
                <w:color w:val="000000"/>
                <w:kern w:val="0"/>
                <w:sz w:val="24"/>
              </w:rPr>
            </w:pPr>
          </w:p>
          <w:p w:rsidR="00FC2505" w:rsidRPr="00B8552A" w:rsidRDefault="00FC2505" w:rsidP="00C84C06">
            <w:pPr>
              <w:overflowPunct w:val="0"/>
              <w:ind w:right="360"/>
              <w:jc w:val="right"/>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円</w:t>
            </w:r>
          </w:p>
        </w:tc>
      </w:tr>
    </w:tbl>
    <w:p w:rsidR="00FC2505" w:rsidRPr="004B4EF1" w:rsidRDefault="00FC2505" w:rsidP="00FC2505">
      <w:pPr>
        <w:overflowPunct w:val="0"/>
        <w:ind w:left="426" w:hangingChars="213" w:hanging="426"/>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１　事業の完了とは、工事が完了し、費用の支払いが終了することをいう。</w:t>
      </w:r>
    </w:p>
    <w:p w:rsidR="00FC2505" w:rsidRPr="00731BB4" w:rsidRDefault="00FC2505" w:rsidP="00FC2505">
      <w:pPr>
        <w:overflowPunct w:val="0"/>
        <w:ind w:left="426" w:hangingChars="213" w:hanging="426"/>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注２　受動喫煙の防止に係る事業を実施した場所、仕様等の内容を記載すること。また、事業完了後の図面及び写真を添付すること。</w:t>
      </w:r>
    </w:p>
    <w:p w:rsidR="00FC2505" w:rsidRDefault="00FC2505" w:rsidP="00FC2505">
      <w:pPr>
        <w:overflowPunct w:val="0"/>
        <w:ind w:left="426" w:hangingChars="213" w:hanging="426"/>
        <w:textAlignment w:val="baseline"/>
        <w:rPr>
          <w:rFonts w:ascii="ＭＳ 明朝" w:hAnsi="ＭＳ 明朝" w:cs="ＭＳ 明朝" w:hint="eastAsia"/>
          <w:color w:val="000000"/>
          <w:kern w:val="0"/>
          <w:sz w:val="20"/>
          <w:szCs w:val="20"/>
        </w:rPr>
      </w:pPr>
      <w:r w:rsidRPr="00731BB4">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３</w:t>
      </w:r>
      <w:r w:rsidRPr="00731BB4">
        <w:rPr>
          <w:rFonts w:ascii="ＭＳ 明朝" w:hAnsi="ＭＳ 明朝" w:cs="ＭＳ 明朝" w:hint="eastAsia"/>
          <w:color w:val="000000"/>
          <w:kern w:val="0"/>
          <w:sz w:val="20"/>
          <w:szCs w:val="20"/>
        </w:rPr>
        <w:t xml:space="preserve">　</w:t>
      </w:r>
      <w:r w:rsidRPr="000E702D">
        <w:rPr>
          <w:rFonts w:ascii="ＭＳ 明朝" w:hAnsi="ＭＳ 明朝" w:cs="ＭＳ 明朝" w:hint="eastAsia"/>
          <w:color w:val="000000"/>
          <w:kern w:val="0"/>
          <w:sz w:val="20"/>
          <w:szCs w:val="20"/>
        </w:rPr>
        <w:t>受動喫煙防止対策助成金交付決定通知書</w:t>
      </w:r>
      <w:r>
        <w:rPr>
          <w:rFonts w:ascii="ＭＳ 明朝" w:hAnsi="ＭＳ 明朝" w:cs="ＭＳ 明朝" w:hint="eastAsia"/>
          <w:color w:val="000000"/>
          <w:kern w:val="0"/>
          <w:sz w:val="20"/>
          <w:szCs w:val="20"/>
        </w:rPr>
        <w:t>（交付決定された内容の</w:t>
      </w:r>
      <w:r w:rsidRPr="000E702D">
        <w:rPr>
          <w:rFonts w:ascii="ＭＳ 明朝" w:hAnsi="ＭＳ 明朝" w:cs="ＭＳ 明朝" w:hint="eastAsia"/>
          <w:color w:val="000000"/>
          <w:kern w:val="0"/>
          <w:sz w:val="20"/>
          <w:szCs w:val="20"/>
        </w:rPr>
        <w:t>変更</w:t>
      </w:r>
      <w:r>
        <w:rPr>
          <w:rFonts w:ascii="ＭＳ 明朝" w:hAnsi="ＭＳ 明朝" w:cs="ＭＳ 明朝" w:hint="eastAsia"/>
          <w:color w:val="000000"/>
          <w:kern w:val="0"/>
          <w:sz w:val="20"/>
          <w:szCs w:val="20"/>
        </w:rPr>
        <w:t>がある場合は</w:t>
      </w:r>
      <w:r w:rsidRPr="000E702D">
        <w:rPr>
          <w:rFonts w:ascii="ＭＳ 明朝" w:hAnsi="ＭＳ 明朝" w:cs="ＭＳ 明朝" w:hint="eastAsia"/>
          <w:color w:val="000000"/>
          <w:kern w:val="0"/>
          <w:sz w:val="20"/>
          <w:szCs w:val="20"/>
        </w:rPr>
        <w:t>受動喫煙防止対策助成金交付決定内容変更承認通知書</w:t>
      </w:r>
      <w:r>
        <w:rPr>
          <w:rFonts w:ascii="ＭＳ 明朝" w:hAnsi="ＭＳ 明朝" w:cs="ＭＳ 明朝" w:hint="eastAsia"/>
          <w:color w:val="000000"/>
          <w:kern w:val="0"/>
          <w:sz w:val="20"/>
          <w:szCs w:val="20"/>
        </w:rPr>
        <w:t>）で通知された金額を書くこと。ただし、実際にかかった工事費用等が事前に通知された助成対象経費よりも少ない場合には、その額を記載すること。</w:t>
      </w:r>
    </w:p>
    <w:p w:rsidR="00FC2505" w:rsidRPr="00F8747D" w:rsidRDefault="00FC2505" w:rsidP="00FC2505">
      <w:pPr>
        <w:overflowPunct w:val="0"/>
        <w:spacing w:line="300" w:lineRule="exact"/>
        <w:textAlignment w:val="baseline"/>
        <w:rPr>
          <w:rFonts w:ascii="ＭＳ 明朝" w:hAnsi="ＭＳ 明朝" w:cs="ＭＳ 明朝" w:hint="eastAsia"/>
          <w:dstrike/>
          <w:color w:val="FF0000"/>
          <w:spacing w:val="2"/>
          <w:kern w:val="0"/>
          <w:sz w:val="24"/>
        </w:rPr>
      </w:pPr>
      <w:r w:rsidRPr="00731BB4">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４</w:t>
      </w:r>
      <w:r w:rsidRPr="00731BB4">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助成対象経費</w:t>
      </w:r>
      <w:r w:rsidRPr="00731BB4">
        <w:rPr>
          <w:rFonts w:ascii="ＭＳ 明朝" w:hAnsi="ＭＳ 明朝" w:cs="ＭＳ 明朝" w:hint="eastAsia"/>
          <w:color w:val="000000"/>
          <w:kern w:val="0"/>
          <w:sz w:val="20"/>
          <w:szCs w:val="20"/>
        </w:rPr>
        <w:t>の</w:t>
      </w:r>
      <w:r>
        <w:rPr>
          <w:rFonts w:ascii="ＭＳ 明朝" w:hAnsi="ＭＳ 明朝" w:cs="ＭＳ 明朝" w:hint="eastAsia"/>
          <w:color w:val="000000"/>
          <w:kern w:val="0"/>
          <w:sz w:val="20"/>
          <w:szCs w:val="20"/>
        </w:rPr>
        <w:t>２</w:t>
      </w:r>
      <w:r w:rsidRPr="00731BB4">
        <w:rPr>
          <w:rFonts w:ascii="ＭＳ 明朝" w:hAnsi="ＭＳ 明朝" w:cs="ＭＳ 明朝" w:hint="eastAsia"/>
          <w:color w:val="000000"/>
          <w:kern w:val="0"/>
          <w:sz w:val="20"/>
          <w:szCs w:val="20"/>
        </w:rPr>
        <w:t>分の１</w:t>
      </w:r>
      <w:r w:rsidRPr="00F1146E">
        <w:rPr>
          <w:rFonts w:ascii="ＭＳ 明朝" w:hAnsi="ＭＳ 明朝" w:cs="ＭＳ 明朝" w:hint="eastAsia"/>
          <w:color w:val="000000"/>
          <w:kern w:val="0"/>
          <w:sz w:val="20"/>
          <w:szCs w:val="20"/>
        </w:rPr>
        <w:t>（※喫煙</w:t>
      </w:r>
      <w:r>
        <w:rPr>
          <w:rFonts w:ascii="ＭＳ 明朝" w:hAnsi="ＭＳ 明朝" w:cs="ＭＳ 明朝" w:hint="eastAsia"/>
          <w:color w:val="000000"/>
          <w:kern w:val="0"/>
          <w:sz w:val="20"/>
          <w:szCs w:val="20"/>
        </w:rPr>
        <w:t>専用</w:t>
      </w:r>
      <w:r w:rsidRPr="00F1146E">
        <w:rPr>
          <w:rFonts w:ascii="ＭＳ 明朝" w:hAnsi="ＭＳ 明朝" w:cs="ＭＳ 明朝" w:hint="eastAsia"/>
          <w:color w:val="000000"/>
          <w:kern w:val="0"/>
          <w:sz w:val="20"/>
          <w:szCs w:val="20"/>
        </w:rPr>
        <w:t>室の設置等の措置を講じる事業場が</w:t>
      </w:r>
      <w:r w:rsidRPr="00E11D4E">
        <w:rPr>
          <w:rFonts w:ascii="ＭＳ 明朝" w:hAnsi="ＭＳ 明朝" w:cs="ＭＳ 明朝" w:hint="eastAsia"/>
          <w:color w:val="000000"/>
          <w:kern w:val="0"/>
          <w:sz w:val="20"/>
          <w:szCs w:val="20"/>
        </w:rPr>
        <w:t>健康増進法（平成14年法律第103号）に規定する既存飲食提供施設で</w:t>
      </w:r>
      <w:r w:rsidRPr="00F1146E">
        <w:rPr>
          <w:rFonts w:ascii="ＭＳ 明朝" w:hAnsi="ＭＳ 明朝" w:cs="ＭＳ 明朝" w:hint="eastAsia"/>
          <w:color w:val="000000"/>
          <w:kern w:val="0"/>
          <w:sz w:val="20"/>
          <w:szCs w:val="20"/>
        </w:rPr>
        <w:t>料理店</w:t>
      </w:r>
      <w:r>
        <w:rPr>
          <w:rFonts w:ascii="ＭＳ 明朝" w:hAnsi="ＭＳ 明朝" w:cs="ＭＳ 明朝" w:hint="eastAsia"/>
          <w:color w:val="000000"/>
          <w:kern w:val="0"/>
          <w:sz w:val="20"/>
          <w:szCs w:val="20"/>
        </w:rPr>
        <w:t>、</w:t>
      </w:r>
      <w:r w:rsidRPr="00F1146E">
        <w:rPr>
          <w:rFonts w:ascii="ＭＳ 明朝" w:hAnsi="ＭＳ 明朝" w:cs="ＭＳ 明朝" w:hint="eastAsia"/>
          <w:color w:val="000000"/>
          <w:kern w:val="0"/>
          <w:sz w:val="20"/>
          <w:szCs w:val="20"/>
        </w:rPr>
        <w:t>飲食店の事業を営んでいる中小企業</w:t>
      </w:r>
      <w:r>
        <w:rPr>
          <w:rFonts w:ascii="ＭＳ 明朝" w:hAnsi="ＭＳ 明朝" w:cs="ＭＳ 明朝" w:hint="eastAsia"/>
          <w:color w:val="000000"/>
          <w:kern w:val="0"/>
          <w:sz w:val="20"/>
          <w:szCs w:val="20"/>
        </w:rPr>
        <w:t>事業者</w:t>
      </w:r>
      <w:r w:rsidRPr="00F1146E">
        <w:rPr>
          <w:rFonts w:ascii="ＭＳ 明朝" w:hAnsi="ＭＳ 明朝" w:cs="ＭＳ 明朝" w:hint="eastAsia"/>
          <w:color w:val="000000"/>
          <w:kern w:val="0"/>
          <w:sz w:val="20"/>
          <w:szCs w:val="20"/>
        </w:rPr>
        <w:t>の場合、３分の２）</w:t>
      </w:r>
      <w:r w:rsidRPr="00731BB4">
        <w:rPr>
          <w:rFonts w:ascii="ＭＳ 明朝" w:hAnsi="ＭＳ 明朝" w:cs="ＭＳ 明朝" w:hint="eastAsia"/>
          <w:color w:val="000000"/>
          <w:kern w:val="0"/>
          <w:sz w:val="20"/>
          <w:szCs w:val="20"/>
        </w:rPr>
        <w:t>又は</w:t>
      </w:r>
      <w:r>
        <w:rPr>
          <w:rFonts w:ascii="ＭＳ 明朝" w:hAnsi="ＭＳ 明朝" w:cs="ＭＳ 明朝" w:hint="eastAsia"/>
          <w:color w:val="000000"/>
          <w:kern w:val="0"/>
          <w:sz w:val="20"/>
          <w:szCs w:val="20"/>
        </w:rPr>
        <w:t>1</w:t>
      </w:r>
      <w:r w:rsidRPr="00731BB4">
        <w:rPr>
          <w:rFonts w:ascii="ＭＳ 明朝" w:hAnsi="ＭＳ 明朝" w:cs="ＭＳ 明朝" w:hint="eastAsia"/>
          <w:color w:val="000000"/>
          <w:kern w:val="0"/>
          <w:sz w:val="20"/>
          <w:szCs w:val="20"/>
        </w:rPr>
        <w:t>00万円の</w:t>
      </w:r>
      <w:r>
        <w:rPr>
          <w:rFonts w:ascii="ＭＳ 明朝" w:hAnsi="ＭＳ 明朝" w:cs="ＭＳ 明朝" w:hint="eastAsia"/>
          <w:color w:val="000000"/>
          <w:kern w:val="0"/>
          <w:sz w:val="20"/>
          <w:szCs w:val="20"/>
        </w:rPr>
        <w:t>低い</w:t>
      </w:r>
      <w:r w:rsidRPr="00731BB4">
        <w:rPr>
          <w:rFonts w:ascii="ＭＳ 明朝" w:hAnsi="ＭＳ 明朝" w:cs="ＭＳ 明朝" w:hint="eastAsia"/>
          <w:color w:val="000000"/>
          <w:kern w:val="0"/>
          <w:sz w:val="20"/>
          <w:szCs w:val="20"/>
        </w:rPr>
        <w:t>方の額を記載する</w:t>
      </w:r>
      <w:r>
        <w:rPr>
          <w:rFonts w:ascii="ＭＳ 明朝" w:hAnsi="ＭＳ 明朝" w:cs="ＭＳ 明朝" w:hint="eastAsia"/>
          <w:color w:val="000000"/>
          <w:kern w:val="0"/>
          <w:sz w:val="20"/>
          <w:szCs w:val="20"/>
        </w:rPr>
        <w:t>こと</w:t>
      </w:r>
      <w:r w:rsidRPr="00731BB4">
        <w:rPr>
          <w:rFonts w:ascii="ＭＳ 明朝" w:hAnsi="ＭＳ 明朝" w:cs="ＭＳ 明朝" w:hint="eastAsia"/>
          <w:color w:val="000000"/>
          <w:kern w:val="0"/>
          <w:sz w:val="20"/>
          <w:szCs w:val="20"/>
        </w:rPr>
        <w:t>（千円未満は切捨て）。</w:t>
      </w:r>
    </w:p>
    <w:p w:rsidR="003C27ED" w:rsidRPr="00FC2505" w:rsidRDefault="003C27ED" w:rsidP="00FC2505"/>
    <w:sectPr w:rsidR="003C27ED" w:rsidRPr="00FC2505" w:rsidSect="00F2718B">
      <w:pgSz w:w="11906" w:h="16838"/>
      <w:pgMar w:top="851" w:right="1134" w:bottom="85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06" w:rsidRDefault="00C84C06" w:rsidP="001E7112">
      <w:r>
        <w:separator/>
      </w:r>
    </w:p>
  </w:endnote>
  <w:endnote w:type="continuationSeparator" w:id="0">
    <w:p w:rsidR="00C84C06" w:rsidRDefault="00C84C06" w:rsidP="001E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06" w:rsidRDefault="00C84C06" w:rsidP="001E7112">
      <w:r>
        <w:separator/>
      </w:r>
    </w:p>
  </w:footnote>
  <w:footnote w:type="continuationSeparator" w:id="0">
    <w:p w:rsidR="00C84C06" w:rsidRDefault="00C84C06" w:rsidP="001E7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9ED"/>
    <w:multiLevelType w:val="hybridMultilevel"/>
    <w:tmpl w:val="7A463B5A"/>
    <w:lvl w:ilvl="0" w:tplc="190A0E28">
      <w:start w:val="1"/>
      <w:numFmt w:val="decimalEnclosedCircle"/>
      <w:lvlText w:val="%1"/>
      <w:lvlJc w:val="left"/>
      <w:pPr>
        <w:ind w:left="405" w:hanging="360"/>
      </w:pPr>
      <w:rPr>
        <w:rFonts w:cs="Times New Roman" w:hint="default"/>
        <w:color w:val="auto"/>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 w15:restartNumberingAfterBreak="0">
    <w:nsid w:val="04694E32"/>
    <w:multiLevelType w:val="hybridMultilevel"/>
    <w:tmpl w:val="2A5EA858"/>
    <w:lvl w:ilvl="0" w:tplc="0E38DBC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9214C"/>
    <w:multiLevelType w:val="hybridMultilevel"/>
    <w:tmpl w:val="E3D0532A"/>
    <w:lvl w:ilvl="0" w:tplc="8CE83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1772D"/>
    <w:multiLevelType w:val="hybridMultilevel"/>
    <w:tmpl w:val="627494D2"/>
    <w:lvl w:ilvl="0" w:tplc="C36CC386">
      <w:start w:val="1"/>
      <w:numFmt w:val="decimal"/>
      <w:lvlText w:val="(%1)"/>
      <w:lvlJc w:val="left"/>
      <w:pPr>
        <w:ind w:left="988" w:hanging="585"/>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3912353F"/>
    <w:multiLevelType w:val="hybridMultilevel"/>
    <w:tmpl w:val="B9B28344"/>
    <w:lvl w:ilvl="0" w:tplc="CD8022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3025359"/>
    <w:multiLevelType w:val="hybridMultilevel"/>
    <w:tmpl w:val="AD7841A4"/>
    <w:lvl w:ilvl="0" w:tplc="99C0E9F8">
      <w:start w:val="3"/>
      <w:numFmt w:val="decimalEnclosedCircle"/>
      <w:lvlText w:val="%1"/>
      <w:lvlJc w:val="left"/>
      <w:pPr>
        <w:ind w:left="405"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A9ABFD"/>
    <w:multiLevelType w:val="singleLevel"/>
    <w:tmpl w:val="00000000"/>
    <w:name w:val="※"/>
    <w:lvl w:ilvl="0">
      <w:numFmt w:val="bullet"/>
      <w:lvlText w:val="※"/>
      <w:lvlJc w:val="left"/>
      <w:pPr>
        <w:tabs>
          <w:tab w:val="num" w:pos="482"/>
        </w:tabs>
        <w:ind w:left="480" w:hanging="480"/>
      </w:pPr>
      <w:rPr>
        <w:rFonts w:hint="eastAsia"/>
      </w:rPr>
    </w:lvl>
  </w:abstractNum>
  <w:abstractNum w:abstractNumId="7" w15:restartNumberingAfterBreak="0">
    <w:nsid w:val="692D3DD2"/>
    <w:multiLevelType w:val="hybridMultilevel"/>
    <w:tmpl w:val="DE306E58"/>
    <w:lvl w:ilvl="0" w:tplc="BEB84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3E2E23"/>
    <w:multiLevelType w:val="hybridMultilevel"/>
    <w:tmpl w:val="AF8E740E"/>
    <w:lvl w:ilvl="0" w:tplc="709EE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2"/>
  </w:num>
  <w:num w:numId="5">
    <w:abstractNumId w:val="7"/>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A0"/>
    <w:rsid w:val="0000133D"/>
    <w:rsid w:val="00002A2D"/>
    <w:rsid w:val="00003441"/>
    <w:rsid w:val="0000387A"/>
    <w:rsid w:val="00003CBB"/>
    <w:rsid w:val="000044B3"/>
    <w:rsid w:val="0000612B"/>
    <w:rsid w:val="00010A39"/>
    <w:rsid w:val="0001418A"/>
    <w:rsid w:val="000201EC"/>
    <w:rsid w:val="00022133"/>
    <w:rsid w:val="000235B9"/>
    <w:rsid w:val="00024059"/>
    <w:rsid w:val="00026616"/>
    <w:rsid w:val="00026E4C"/>
    <w:rsid w:val="000312F9"/>
    <w:rsid w:val="00034DD7"/>
    <w:rsid w:val="00041FF5"/>
    <w:rsid w:val="0004386F"/>
    <w:rsid w:val="00046DCD"/>
    <w:rsid w:val="00047C5D"/>
    <w:rsid w:val="000508DB"/>
    <w:rsid w:val="00054A6E"/>
    <w:rsid w:val="00057EAD"/>
    <w:rsid w:val="00061243"/>
    <w:rsid w:val="0006243B"/>
    <w:rsid w:val="00066E25"/>
    <w:rsid w:val="000670EE"/>
    <w:rsid w:val="00071F14"/>
    <w:rsid w:val="000765A7"/>
    <w:rsid w:val="00080899"/>
    <w:rsid w:val="00086AB1"/>
    <w:rsid w:val="00090486"/>
    <w:rsid w:val="00090685"/>
    <w:rsid w:val="00094688"/>
    <w:rsid w:val="0009486F"/>
    <w:rsid w:val="00095C6F"/>
    <w:rsid w:val="0009613B"/>
    <w:rsid w:val="00097A09"/>
    <w:rsid w:val="000A4E5F"/>
    <w:rsid w:val="000A5EEF"/>
    <w:rsid w:val="000A790F"/>
    <w:rsid w:val="000B0CF4"/>
    <w:rsid w:val="000B34DD"/>
    <w:rsid w:val="000B3D33"/>
    <w:rsid w:val="000B448F"/>
    <w:rsid w:val="000B7E7E"/>
    <w:rsid w:val="000C1719"/>
    <w:rsid w:val="000C1C52"/>
    <w:rsid w:val="000C30A8"/>
    <w:rsid w:val="000C5639"/>
    <w:rsid w:val="000C6DA2"/>
    <w:rsid w:val="000D66C7"/>
    <w:rsid w:val="000D70C7"/>
    <w:rsid w:val="000E53ED"/>
    <w:rsid w:val="000E5B25"/>
    <w:rsid w:val="000E702D"/>
    <w:rsid w:val="000E7D45"/>
    <w:rsid w:val="000F0706"/>
    <w:rsid w:val="000F0999"/>
    <w:rsid w:val="000F37EA"/>
    <w:rsid w:val="000F4194"/>
    <w:rsid w:val="000F41DD"/>
    <w:rsid w:val="000F529B"/>
    <w:rsid w:val="00100038"/>
    <w:rsid w:val="0010015D"/>
    <w:rsid w:val="00100845"/>
    <w:rsid w:val="0010451A"/>
    <w:rsid w:val="00111A84"/>
    <w:rsid w:val="001122FE"/>
    <w:rsid w:val="00115573"/>
    <w:rsid w:val="00120CEA"/>
    <w:rsid w:val="00122CF1"/>
    <w:rsid w:val="00125868"/>
    <w:rsid w:val="001325AC"/>
    <w:rsid w:val="0013261C"/>
    <w:rsid w:val="00134E3A"/>
    <w:rsid w:val="00136CCC"/>
    <w:rsid w:val="00137B61"/>
    <w:rsid w:val="0014055E"/>
    <w:rsid w:val="00143F57"/>
    <w:rsid w:val="0014558B"/>
    <w:rsid w:val="00146A2B"/>
    <w:rsid w:val="001507AB"/>
    <w:rsid w:val="0015110B"/>
    <w:rsid w:val="00151530"/>
    <w:rsid w:val="00151D9B"/>
    <w:rsid w:val="001537A2"/>
    <w:rsid w:val="00154C72"/>
    <w:rsid w:val="00161C81"/>
    <w:rsid w:val="00164BD6"/>
    <w:rsid w:val="0016525A"/>
    <w:rsid w:val="0016717A"/>
    <w:rsid w:val="00170093"/>
    <w:rsid w:val="00170F62"/>
    <w:rsid w:val="0017419F"/>
    <w:rsid w:val="00176734"/>
    <w:rsid w:val="00186851"/>
    <w:rsid w:val="0018775C"/>
    <w:rsid w:val="001905A8"/>
    <w:rsid w:val="0019060E"/>
    <w:rsid w:val="00190988"/>
    <w:rsid w:val="0019364B"/>
    <w:rsid w:val="0019496A"/>
    <w:rsid w:val="001951FE"/>
    <w:rsid w:val="00195BA6"/>
    <w:rsid w:val="001A5D43"/>
    <w:rsid w:val="001B236B"/>
    <w:rsid w:val="001B333E"/>
    <w:rsid w:val="001B4A03"/>
    <w:rsid w:val="001B7A5A"/>
    <w:rsid w:val="001C611C"/>
    <w:rsid w:val="001C682E"/>
    <w:rsid w:val="001D2B5A"/>
    <w:rsid w:val="001D370F"/>
    <w:rsid w:val="001D4DC1"/>
    <w:rsid w:val="001D5295"/>
    <w:rsid w:val="001E4FBF"/>
    <w:rsid w:val="001E7112"/>
    <w:rsid w:val="001E7BA6"/>
    <w:rsid w:val="001F1CBF"/>
    <w:rsid w:val="001F3D33"/>
    <w:rsid w:val="001F4FFF"/>
    <w:rsid w:val="001F5AB8"/>
    <w:rsid w:val="00200B48"/>
    <w:rsid w:val="0020225F"/>
    <w:rsid w:val="00204930"/>
    <w:rsid w:val="00211020"/>
    <w:rsid w:val="002116B5"/>
    <w:rsid w:val="00214D1C"/>
    <w:rsid w:val="0021553A"/>
    <w:rsid w:val="002162CC"/>
    <w:rsid w:val="00222A2C"/>
    <w:rsid w:val="002230B2"/>
    <w:rsid w:val="002247E7"/>
    <w:rsid w:val="00225687"/>
    <w:rsid w:val="00226B6E"/>
    <w:rsid w:val="002276B6"/>
    <w:rsid w:val="00232127"/>
    <w:rsid w:val="00242A5B"/>
    <w:rsid w:val="002447C2"/>
    <w:rsid w:val="0025114D"/>
    <w:rsid w:val="00251EBA"/>
    <w:rsid w:val="00256CB7"/>
    <w:rsid w:val="0025710A"/>
    <w:rsid w:val="002632B5"/>
    <w:rsid w:val="00264576"/>
    <w:rsid w:val="00264C97"/>
    <w:rsid w:val="002726C6"/>
    <w:rsid w:val="00277541"/>
    <w:rsid w:val="002806E2"/>
    <w:rsid w:val="00282196"/>
    <w:rsid w:val="00287EBE"/>
    <w:rsid w:val="00296549"/>
    <w:rsid w:val="002A14E9"/>
    <w:rsid w:val="002B329A"/>
    <w:rsid w:val="002B5CFC"/>
    <w:rsid w:val="002B7495"/>
    <w:rsid w:val="002B7D92"/>
    <w:rsid w:val="002C2064"/>
    <w:rsid w:val="002C60E8"/>
    <w:rsid w:val="002C6D14"/>
    <w:rsid w:val="002D00EE"/>
    <w:rsid w:val="002D40EB"/>
    <w:rsid w:val="002E48E3"/>
    <w:rsid w:val="002F0C16"/>
    <w:rsid w:val="002F734B"/>
    <w:rsid w:val="00300739"/>
    <w:rsid w:val="00304F72"/>
    <w:rsid w:val="003072B9"/>
    <w:rsid w:val="003076BC"/>
    <w:rsid w:val="00320E12"/>
    <w:rsid w:val="0032214F"/>
    <w:rsid w:val="00325707"/>
    <w:rsid w:val="00326B96"/>
    <w:rsid w:val="00332DE7"/>
    <w:rsid w:val="0033532D"/>
    <w:rsid w:val="0033539A"/>
    <w:rsid w:val="00336A6F"/>
    <w:rsid w:val="00340FE9"/>
    <w:rsid w:val="00350BBC"/>
    <w:rsid w:val="0035228B"/>
    <w:rsid w:val="00357124"/>
    <w:rsid w:val="00363F75"/>
    <w:rsid w:val="00365CD5"/>
    <w:rsid w:val="00373D54"/>
    <w:rsid w:val="003740E4"/>
    <w:rsid w:val="00376AF8"/>
    <w:rsid w:val="00390BA8"/>
    <w:rsid w:val="00392828"/>
    <w:rsid w:val="00392DDD"/>
    <w:rsid w:val="003A03D1"/>
    <w:rsid w:val="003A2BC2"/>
    <w:rsid w:val="003B0380"/>
    <w:rsid w:val="003B1AAB"/>
    <w:rsid w:val="003B28E8"/>
    <w:rsid w:val="003B6797"/>
    <w:rsid w:val="003B6B80"/>
    <w:rsid w:val="003B7599"/>
    <w:rsid w:val="003C0FF8"/>
    <w:rsid w:val="003C1335"/>
    <w:rsid w:val="003C1D27"/>
    <w:rsid w:val="003C27ED"/>
    <w:rsid w:val="003C5288"/>
    <w:rsid w:val="003C725D"/>
    <w:rsid w:val="003D08C3"/>
    <w:rsid w:val="003D2203"/>
    <w:rsid w:val="003D49EF"/>
    <w:rsid w:val="003D563F"/>
    <w:rsid w:val="003E05F9"/>
    <w:rsid w:val="003E2FEA"/>
    <w:rsid w:val="00404AE8"/>
    <w:rsid w:val="00411141"/>
    <w:rsid w:val="00412864"/>
    <w:rsid w:val="00413A7E"/>
    <w:rsid w:val="0041458A"/>
    <w:rsid w:val="004274E4"/>
    <w:rsid w:val="004309AA"/>
    <w:rsid w:val="0043514D"/>
    <w:rsid w:val="00440F4E"/>
    <w:rsid w:val="0044217D"/>
    <w:rsid w:val="004554DF"/>
    <w:rsid w:val="004601D7"/>
    <w:rsid w:val="00462A78"/>
    <w:rsid w:val="004643E8"/>
    <w:rsid w:val="0046440D"/>
    <w:rsid w:val="00466F9F"/>
    <w:rsid w:val="0047120E"/>
    <w:rsid w:val="00474BE9"/>
    <w:rsid w:val="00481E2F"/>
    <w:rsid w:val="00481FB7"/>
    <w:rsid w:val="004829FF"/>
    <w:rsid w:val="004830AB"/>
    <w:rsid w:val="0048529B"/>
    <w:rsid w:val="00485A16"/>
    <w:rsid w:val="00491BD1"/>
    <w:rsid w:val="0049275E"/>
    <w:rsid w:val="004962CB"/>
    <w:rsid w:val="004A7B3E"/>
    <w:rsid w:val="004A7E5E"/>
    <w:rsid w:val="004B41D4"/>
    <w:rsid w:val="004B4EF1"/>
    <w:rsid w:val="004B567F"/>
    <w:rsid w:val="004B648E"/>
    <w:rsid w:val="004C2893"/>
    <w:rsid w:val="004C5B2F"/>
    <w:rsid w:val="004C69BD"/>
    <w:rsid w:val="004D576A"/>
    <w:rsid w:val="004E09B4"/>
    <w:rsid w:val="004E298C"/>
    <w:rsid w:val="004E42FB"/>
    <w:rsid w:val="004E6B26"/>
    <w:rsid w:val="004E707C"/>
    <w:rsid w:val="004F2934"/>
    <w:rsid w:val="004F69CE"/>
    <w:rsid w:val="00504776"/>
    <w:rsid w:val="00504F1B"/>
    <w:rsid w:val="0051222F"/>
    <w:rsid w:val="00524A55"/>
    <w:rsid w:val="0053735C"/>
    <w:rsid w:val="005443E7"/>
    <w:rsid w:val="00547A0B"/>
    <w:rsid w:val="00552078"/>
    <w:rsid w:val="0055522B"/>
    <w:rsid w:val="00555340"/>
    <w:rsid w:val="00556C40"/>
    <w:rsid w:val="00557370"/>
    <w:rsid w:val="00564C0B"/>
    <w:rsid w:val="00566257"/>
    <w:rsid w:val="00566B62"/>
    <w:rsid w:val="00567AB4"/>
    <w:rsid w:val="00567E51"/>
    <w:rsid w:val="0057193D"/>
    <w:rsid w:val="005764BA"/>
    <w:rsid w:val="005805BD"/>
    <w:rsid w:val="0058064C"/>
    <w:rsid w:val="00581F66"/>
    <w:rsid w:val="00583BF3"/>
    <w:rsid w:val="00583CC7"/>
    <w:rsid w:val="00584FBC"/>
    <w:rsid w:val="00586358"/>
    <w:rsid w:val="0058657D"/>
    <w:rsid w:val="005873C2"/>
    <w:rsid w:val="00587F60"/>
    <w:rsid w:val="00591FB4"/>
    <w:rsid w:val="00592594"/>
    <w:rsid w:val="00592C00"/>
    <w:rsid w:val="0059465A"/>
    <w:rsid w:val="00596422"/>
    <w:rsid w:val="005A349A"/>
    <w:rsid w:val="005A665D"/>
    <w:rsid w:val="005A6D31"/>
    <w:rsid w:val="005C0A71"/>
    <w:rsid w:val="005C0BF1"/>
    <w:rsid w:val="005C1C20"/>
    <w:rsid w:val="005C4AE2"/>
    <w:rsid w:val="005D13EA"/>
    <w:rsid w:val="005D2895"/>
    <w:rsid w:val="005D4C62"/>
    <w:rsid w:val="005D7440"/>
    <w:rsid w:val="005E303A"/>
    <w:rsid w:val="005E3B6D"/>
    <w:rsid w:val="005E61EF"/>
    <w:rsid w:val="005F5135"/>
    <w:rsid w:val="005F78B4"/>
    <w:rsid w:val="005F7A75"/>
    <w:rsid w:val="006062E4"/>
    <w:rsid w:val="00614C61"/>
    <w:rsid w:val="00622BC1"/>
    <w:rsid w:val="006231AB"/>
    <w:rsid w:val="00627492"/>
    <w:rsid w:val="00635354"/>
    <w:rsid w:val="006364D8"/>
    <w:rsid w:val="006404F0"/>
    <w:rsid w:val="00640C38"/>
    <w:rsid w:val="00641741"/>
    <w:rsid w:val="00641827"/>
    <w:rsid w:val="00641D32"/>
    <w:rsid w:val="00644361"/>
    <w:rsid w:val="00646408"/>
    <w:rsid w:val="00652102"/>
    <w:rsid w:val="006550FD"/>
    <w:rsid w:val="006558B0"/>
    <w:rsid w:val="0067085E"/>
    <w:rsid w:val="0067237F"/>
    <w:rsid w:val="00674B89"/>
    <w:rsid w:val="0067532B"/>
    <w:rsid w:val="00675D7D"/>
    <w:rsid w:val="0068210E"/>
    <w:rsid w:val="006829A7"/>
    <w:rsid w:val="006837FE"/>
    <w:rsid w:val="006845A9"/>
    <w:rsid w:val="00690611"/>
    <w:rsid w:val="00690B14"/>
    <w:rsid w:val="006A671B"/>
    <w:rsid w:val="006B2740"/>
    <w:rsid w:val="006B41A8"/>
    <w:rsid w:val="006B6147"/>
    <w:rsid w:val="006D5105"/>
    <w:rsid w:val="006D689D"/>
    <w:rsid w:val="006E7F00"/>
    <w:rsid w:val="006F3EE3"/>
    <w:rsid w:val="006F558D"/>
    <w:rsid w:val="007011BF"/>
    <w:rsid w:val="00701C40"/>
    <w:rsid w:val="00704F86"/>
    <w:rsid w:val="00706114"/>
    <w:rsid w:val="00706A3E"/>
    <w:rsid w:val="00707B5E"/>
    <w:rsid w:val="007344A0"/>
    <w:rsid w:val="007434AF"/>
    <w:rsid w:val="00746868"/>
    <w:rsid w:val="00746DA0"/>
    <w:rsid w:val="00750732"/>
    <w:rsid w:val="00762296"/>
    <w:rsid w:val="00766AC4"/>
    <w:rsid w:val="00766C27"/>
    <w:rsid w:val="00771583"/>
    <w:rsid w:val="00771F0F"/>
    <w:rsid w:val="00773622"/>
    <w:rsid w:val="00774211"/>
    <w:rsid w:val="00776BFF"/>
    <w:rsid w:val="00780830"/>
    <w:rsid w:val="007834A0"/>
    <w:rsid w:val="00786A8F"/>
    <w:rsid w:val="00787ACE"/>
    <w:rsid w:val="007B41E5"/>
    <w:rsid w:val="007B458F"/>
    <w:rsid w:val="007B4E76"/>
    <w:rsid w:val="007B6EC0"/>
    <w:rsid w:val="007C355E"/>
    <w:rsid w:val="007C3CD6"/>
    <w:rsid w:val="007C7B29"/>
    <w:rsid w:val="007C7D09"/>
    <w:rsid w:val="007D1568"/>
    <w:rsid w:val="007E0B7C"/>
    <w:rsid w:val="007E54DD"/>
    <w:rsid w:val="007E5985"/>
    <w:rsid w:val="007F18A1"/>
    <w:rsid w:val="007F4428"/>
    <w:rsid w:val="007F4BC0"/>
    <w:rsid w:val="007F4D56"/>
    <w:rsid w:val="007F7107"/>
    <w:rsid w:val="007F77D1"/>
    <w:rsid w:val="0080071E"/>
    <w:rsid w:val="00804AFE"/>
    <w:rsid w:val="00806889"/>
    <w:rsid w:val="00832717"/>
    <w:rsid w:val="00833944"/>
    <w:rsid w:val="00833E4E"/>
    <w:rsid w:val="00835865"/>
    <w:rsid w:val="00836EAF"/>
    <w:rsid w:val="008439FB"/>
    <w:rsid w:val="00847C35"/>
    <w:rsid w:val="00856576"/>
    <w:rsid w:val="00856F65"/>
    <w:rsid w:val="00856FE5"/>
    <w:rsid w:val="008624C7"/>
    <w:rsid w:val="008651F8"/>
    <w:rsid w:val="008659B3"/>
    <w:rsid w:val="008757FC"/>
    <w:rsid w:val="00877251"/>
    <w:rsid w:val="00880F82"/>
    <w:rsid w:val="0088250F"/>
    <w:rsid w:val="00882827"/>
    <w:rsid w:val="008832D7"/>
    <w:rsid w:val="008841E5"/>
    <w:rsid w:val="00885157"/>
    <w:rsid w:val="00886EE7"/>
    <w:rsid w:val="00890546"/>
    <w:rsid w:val="00890A7A"/>
    <w:rsid w:val="008A0986"/>
    <w:rsid w:val="008A26D0"/>
    <w:rsid w:val="008A2FDA"/>
    <w:rsid w:val="008B0391"/>
    <w:rsid w:val="008B1C09"/>
    <w:rsid w:val="008C3B76"/>
    <w:rsid w:val="008D103D"/>
    <w:rsid w:val="008D2D2C"/>
    <w:rsid w:val="008D50DD"/>
    <w:rsid w:val="008D6788"/>
    <w:rsid w:val="008E70F8"/>
    <w:rsid w:val="008E7A2F"/>
    <w:rsid w:val="008F24D4"/>
    <w:rsid w:val="008F54A7"/>
    <w:rsid w:val="008F5C55"/>
    <w:rsid w:val="009015A9"/>
    <w:rsid w:val="00905E26"/>
    <w:rsid w:val="00906B6E"/>
    <w:rsid w:val="0092077F"/>
    <w:rsid w:val="00926008"/>
    <w:rsid w:val="0093206B"/>
    <w:rsid w:val="009352B5"/>
    <w:rsid w:val="00935516"/>
    <w:rsid w:val="009355A0"/>
    <w:rsid w:val="0094011F"/>
    <w:rsid w:val="00940A71"/>
    <w:rsid w:val="0094223E"/>
    <w:rsid w:val="009434EA"/>
    <w:rsid w:val="009435A9"/>
    <w:rsid w:val="00946169"/>
    <w:rsid w:val="00946FEE"/>
    <w:rsid w:val="009537A4"/>
    <w:rsid w:val="00956FB2"/>
    <w:rsid w:val="0096016E"/>
    <w:rsid w:val="00960BE2"/>
    <w:rsid w:val="00961825"/>
    <w:rsid w:val="00962A95"/>
    <w:rsid w:val="009651EF"/>
    <w:rsid w:val="00965986"/>
    <w:rsid w:val="00971F44"/>
    <w:rsid w:val="00977C44"/>
    <w:rsid w:val="00980FF9"/>
    <w:rsid w:val="00982B0B"/>
    <w:rsid w:val="00986B97"/>
    <w:rsid w:val="00992D3C"/>
    <w:rsid w:val="009940E3"/>
    <w:rsid w:val="0099421D"/>
    <w:rsid w:val="009949C4"/>
    <w:rsid w:val="009950E4"/>
    <w:rsid w:val="009969A4"/>
    <w:rsid w:val="009A450F"/>
    <w:rsid w:val="009B3999"/>
    <w:rsid w:val="009B3C9C"/>
    <w:rsid w:val="009B4F77"/>
    <w:rsid w:val="009B5795"/>
    <w:rsid w:val="009C0C3E"/>
    <w:rsid w:val="009C23C9"/>
    <w:rsid w:val="009C6678"/>
    <w:rsid w:val="009D5A5D"/>
    <w:rsid w:val="009E3763"/>
    <w:rsid w:val="009E64EB"/>
    <w:rsid w:val="009F3B04"/>
    <w:rsid w:val="009F641F"/>
    <w:rsid w:val="009F6DCA"/>
    <w:rsid w:val="009F7174"/>
    <w:rsid w:val="009F73CA"/>
    <w:rsid w:val="009F7CEF"/>
    <w:rsid w:val="00A026FF"/>
    <w:rsid w:val="00A062C9"/>
    <w:rsid w:val="00A06592"/>
    <w:rsid w:val="00A07C2B"/>
    <w:rsid w:val="00A11F78"/>
    <w:rsid w:val="00A1489D"/>
    <w:rsid w:val="00A161A6"/>
    <w:rsid w:val="00A17131"/>
    <w:rsid w:val="00A2120D"/>
    <w:rsid w:val="00A23648"/>
    <w:rsid w:val="00A2679C"/>
    <w:rsid w:val="00A32816"/>
    <w:rsid w:val="00A340C9"/>
    <w:rsid w:val="00A37AE6"/>
    <w:rsid w:val="00A40644"/>
    <w:rsid w:val="00A430D5"/>
    <w:rsid w:val="00A47A1F"/>
    <w:rsid w:val="00A51179"/>
    <w:rsid w:val="00A52612"/>
    <w:rsid w:val="00A54271"/>
    <w:rsid w:val="00A54FF8"/>
    <w:rsid w:val="00A57AE5"/>
    <w:rsid w:val="00A711AB"/>
    <w:rsid w:val="00A741E4"/>
    <w:rsid w:val="00A75427"/>
    <w:rsid w:val="00A75CE0"/>
    <w:rsid w:val="00A75CE1"/>
    <w:rsid w:val="00A91430"/>
    <w:rsid w:val="00A92360"/>
    <w:rsid w:val="00AA2644"/>
    <w:rsid w:val="00AA365C"/>
    <w:rsid w:val="00AA5F1E"/>
    <w:rsid w:val="00AA6ED2"/>
    <w:rsid w:val="00AA700B"/>
    <w:rsid w:val="00AA7BF8"/>
    <w:rsid w:val="00AB0288"/>
    <w:rsid w:val="00AB57F4"/>
    <w:rsid w:val="00AB7323"/>
    <w:rsid w:val="00AC0CE4"/>
    <w:rsid w:val="00AC1BA7"/>
    <w:rsid w:val="00AC67AA"/>
    <w:rsid w:val="00AC70D5"/>
    <w:rsid w:val="00AC7FF9"/>
    <w:rsid w:val="00AD2236"/>
    <w:rsid w:val="00AD2277"/>
    <w:rsid w:val="00AD2E85"/>
    <w:rsid w:val="00AD3C30"/>
    <w:rsid w:val="00AD468B"/>
    <w:rsid w:val="00AD4A4A"/>
    <w:rsid w:val="00AE289E"/>
    <w:rsid w:val="00AE5D8E"/>
    <w:rsid w:val="00AF1DEF"/>
    <w:rsid w:val="00B01EDB"/>
    <w:rsid w:val="00B06E61"/>
    <w:rsid w:val="00B12358"/>
    <w:rsid w:val="00B12FE9"/>
    <w:rsid w:val="00B13B65"/>
    <w:rsid w:val="00B14D0A"/>
    <w:rsid w:val="00B16AEB"/>
    <w:rsid w:val="00B21C71"/>
    <w:rsid w:val="00B42B73"/>
    <w:rsid w:val="00B45952"/>
    <w:rsid w:val="00B51A88"/>
    <w:rsid w:val="00B54DDB"/>
    <w:rsid w:val="00B56453"/>
    <w:rsid w:val="00B6021D"/>
    <w:rsid w:val="00B636E7"/>
    <w:rsid w:val="00B64825"/>
    <w:rsid w:val="00B648BB"/>
    <w:rsid w:val="00B659B8"/>
    <w:rsid w:val="00B71049"/>
    <w:rsid w:val="00B730E6"/>
    <w:rsid w:val="00B819AA"/>
    <w:rsid w:val="00B85D0D"/>
    <w:rsid w:val="00B95C5D"/>
    <w:rsid w:val="00B96D9D"/>
    <w:rsid w:val="00BA2DFF"/>
    <w:rsid w:val="00BA38DA"/>
    <w:rsid w:val="00BC1406"/>
    <w:rsid w:val="00BC27D0"/>
    <w:rsid w:val="00BC30C6"/>
    <w:rsid w:val="00BD4589"/>
    <w:rsid w:val="00BE20B5"/>
    <w:rsid w:val="00BE48EB"/>
    <w:rsid w:val="00BE6877"/>
    <w:rsid w:val="00BE7689"/>
    <w:rsid w:val="00BF1C8E"/>
    <w:rsid w:val="00BF218B"/>
    <w:rsid w:val="00BF6CA7"/>
    <w:rsid w:val="00BF7850"/>
    <w:rsid w:val="00C124E4"/>
    <w:rsid w:val="00C13DCE"/>
    <w:rsid w:val="00C203D4"/>
    <w:rsid w:val="00C2054D"/>
    <w:rsid w:val="00C20E83"/>
    <w:rsid w:val="00C227C8"/>
    <w:rsid w:val="00C22916"/>
    <w:rsid w:val="00C26506"/>
    <w:rsid w:val="00C304D2"/>
    <w:rsid w:val="00C30D4A"/>
    <w:rsid w:val="00C312D0"/>
    <w:rsid w:val="00C357A6"/>
    <w:rsid w:val="00C36704"/>
    <w:rsid w:val="00C4379A"/>
    <w:rsid w:val="00C44A3E"/>
    <w:rsid w:val="00C44A8C"/>
    <w:rsid w:val="00C47D3B"/>
    <w:rsid w:val="00C60191"/>
    <w:rsid w:val="00C60584"/>
    <w:rsid w:val="00C6187C"/>
    <w:rsid w:val="00C62126"/>
    <w:rsid w:val="00C627D8"/>
    <w:rsid w:val="00C73EBE"/>
    <w:rsid w:val="00C80024"/>
    <w:rsid w:val="00C80B05"/>
    <w:rsid w:val="00C82271"/>
    <w:rsid w:val="00C8261C"/>
    <w:rsid w:val="00C84C06"/>
    <w:rsid w:val="00C8628C"/>
    <w:rsid w:val="00C910EC"/>
    <w:rsid w:val="00C9279B"/>
    <w:rsid w:val="00C960E6"/>
    <w:rsid w:val="00CA1D49"/>
    <w:rsid w:val="00CA23F7"/>
    <w:rsid w:val="00CA7831"/>
    <w:rsid w:val="00CB3C96"/>
    <w:rsid w:val="00CB7EDA"/>
    <w:rsid w:val="00CC5851"/>
    <w:rsid w:val="00CC5EBC"/>
    <w:rsid w:val="00CD1D62"/>
    <w:rsid w:val="00CD31C0"/>
    <w:rsid w:val="00CD39C6"/>
    <w:rsid w:val="00CD466A"/>
    <w:rsid w:val="00CD61E5"/>
    <w:rsid w:val="00CE29E2"/>
    <w:rsid w:val="00CE4509"/>
    <w:rsid w:val="00CE7844"/>
    <w:rsid w:val="00CF3524"/>
    <w:rsid w:val="00CF56D2"/>
    <w:rsid w:val="00CF6F37"/>
    <w:rsid w:val="00D00263"/>
    <w:rsid w:val="00D01986"/>
    <w:rsid w:val="00D04F78"/>
    <w:rsid w:val="00D119C6"/>
    <w:rsid w:val="00D13AE4"/>
    <w:rsid w:val="00D13FA9"/>
    <w:rsid w:val="00D16E62"/>
    <w:rsid w:val="00D17C23"/>
    <w:rsid w:val="00D2392D"/>
    <w:rsid w:val="00D275F4"/>
    <w:rsid w:val="00D30367"/>
    <w:rsid w:val="00D3071C"/>
    <w:rsid w:val="00D311B9"/>
    <w:rsid w:val="00D32044"/>
    <w:rsid w:val="00D33641"/>
    <w:rsid w:val="00D35E6B"/>
    <w:rsid w:val="00D4107E"/>
    <w:rsid w:val="00D43072"/>
    <w:rsid w:val="00D441FE"/>
    <w:rsid w:val="00D45E23"/>
    <w:rsid w:val="00D501EB"/>
    <w:rsid w:val="00D6410D"/>
    <w:rsid w:val="00D64897"/>
    <w:rsid w:val="00D721DC"/>
    <w:rsid w:val="00D743A9"/>
    <w:rsid w:val="00D74703"/>
    <w:rsid w:val="00D809A1"/>
    <w:rsid w:val="00D819C0"/>
    <w:rsid w:val="00D83C24"/>
    <w:rsid w:val="00D879D8"/>
    <w:rsid w:val="00D90297"/>
    <w:rsid w:val="00D911CE"/>
    <w:rsid w:val="00D9233C"/>
    <w:rsid w:val="00D943DD"/>
    <w:rsid w:val="00D95593"/>
    <w:rsid w:val="00D96B6F"/>
    <w:rsid w:val="00DA102C"/>
    <w:rsid w:val="00DA5B38"/>
    <w:rsid w:val="00DB4481"/>
    <w:rsid w:val="00DC2261"/>
    <w:rsid w:val="00DC4415"/>
    <w:rsid w:val="00DD0CFB"/>
    <w:rsid w:val="00DE72E4"/>
    <w:rsid w:val="00DE7411"/>
    <w:rsid w:val="00DF0491"/>
    <w:rsid w:val="00DF1FB9"/>
    <w:rsid w:val="00E002AE"/>
    <w:rsid w:val="00E0097D"/>
    <w:rsid w:val="00E0556A"/>
    <w:rsid w:val="00E11D4E"/>
    <w:rsid w:val="00E21C18"/>
    <w:rsid w:val="00E24C09"/>
    <w:rsid w:val="00E25143"/>
    <w:rsid w:val="00E36139"/>
    <w:rsid w:val="00E3771D"/>
    <w:rsid w:val="00E3781B"/>
    <w:rsid w:val="00E418B8"/>
    <w:rsid w:val="00E43B56"/>
    <w:rsid w:val="00E478AA"/>
    <w:rsid w:val="00E507C9"/>
    <w:rsid w:val="00E525EE"/>
    <w:rsid w:val="00E5737B"/>
    <w:rsid w:val="00E6292B"/>
    <w:rsid w:val="00E62FA2"/>
    <w:rsid w:val="00E66E22"/>
    <w:rsid w:val="00E67F8E"/>
    <w:rsid w:val="00E72815"/>
    <w:rsid w:val="00E72F87"/>
    <w:rsid w:val="00E75A6E"/>
    <w:rsid w:val="00E81321"/>
    <w:rsid w:val="00E81634"/>
    <w:rsid w:val="00E819B8"/>
    <w:rsid w:val="00E851A5"/>
    <w:rsid w:val="00E867EE"/>
    <w:rsid w:val="00E87E57"/>
    <w:rsid w:val="00E919AC"/>
    <w:rsid w:val="00E94FAF"/>
    <w:rsid w:val="00E96CA4"/>
    <w:rsid w:val="00E97646"/>
    <w:rsid w:val="00EA45C3"/>
    <w:rsid w:val="00EA4AB6"/>
    <w:rsid w:val="00EB3B5C"/>
    <w:rsid w:val="00EB57BE"/>
    <w:rsid w:val="00ED200D"/>
    <w:rsid w:val="00ED3EBE"/>
    <w:rsid w:val="00ED5199"/>
    <w:rsid w:val="00ED578A"/>
    <w:rsid w:val="00EE34D2"/>
    <w:rsid w:val="00EF1E5E"/>
    <w:rsid w:val="00EF3FB9"/>
    <w:rsid w:val="00EF6591"/>
    <w:rsid w:val="00F023E8"/>
    <w:rsid w:val="00F02D9A"/>
    <w:rsid w:val="00F043E6"/>
    <w:rsid w:val="00F054DB"/>
    <w:rsid w:val="00F10092"/>
    <w:rsid w:val="00F111E8"/>
    <w:rsid w:val="00F1146E"/>
    <w:rsid w:val="00F145A7"/>
    <w:rsid w:val="00F147A9"/>
    <w:rsid w:val="00F14899"/>
    <w:rsid w:val="00F2718B"/>
    <w:rsid w:val="00F31140"/>
    <w:rsid w:val="00F36F21"/>
    <w:rsid w:val="00F47E73"/>
    <w:rsid w:val="00F51862"/>
    <w:rsid w:val="00F5296E"/>
    <w:rsid w:val="00F54E5A"/>
    <w:rsid w:val="00F56266"/>
    <w:rsid w:val="00F613EF"/>
    <w:rsid w:val="00F61A74"/>
    <w:rsid w:val="00F61B0D"/>
    <w:rsid w:val="00F623D8"/>
    <w:rsid w:val="00F6328C"/>
    <w:rsid w:val="00F64B15"/>
    <w:rsid w:val="00F6527D"/>
    <w:rsid w:val="00F74A0B"/>
    <w:rsid w:val="00F94BD5"/>
    <w:rsid w:val="00F953E0"/>
    <w:rsid w:val="00F95B93"/>
    <w:rsid w:val="00F95CBC"/>
    <w:rsid w:val="00F95CD6"/>
    <w:rsid w:val="00F966E5"/>
    <w:rsid w:val="00FA08CE"/>
    <w:rsid w:val="00FA09ED"/>
    <w:rsid w:val="00FA7E1C"/>
    <w:rsid w:val="00FB0D6C"/>
    <w:rsid w:val="00FB47BA"/>
    <w:rsid w:val="00FC032F"/>
    <w:rsid w:val="00FC15E4"/>
    <w:rsid w:val="00FC20D9"/>
    <w:rsid w:val="00FC2505"/>
    <w:rsid w:val="00FC4C90"/>
    <w:rsid w:val="00FC5717"/>
    <w:rsid w:val="00FD19C5"/>
    <w:rsid w:val="00FD58B1"/>
    <w:rsid w:val="00FD6741"/>
    <w:rsid w:val="00FF0FD0"/>
    <w:rsid w:val="00FF4D8B"/>
    <w:rsid w:val="00FF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680EE41-73F5-4B38-82C2-9E049DB4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5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72"/>
    <w:pPr>
      <w:ind w:leftChars="400" w:left="840"/>
    </w:pPr>
  </w:style>
  <w:style w:type="paragraph" w:styleId="a4">
    <w:name w:val="header"/>
    <w:basedOn w:val="a"/>
    <w:link w:val="a5"/>
    <w:uiPriority w:val="99"/>
    <w:unhideWhenUsed/>
    <w:rsid w:val="001E7112"/>
    <w:pPr>
      <w:tabs>
        <w:tab w:val="center" w:pos="4252"/>
        <w:tab w:val="right" w:pos="8504"/>
      </w:tabs>
      <w:snapToGrid w:val="0"/>
    </w:pPr>
  </w:style>
  <w:style w:type="character" w:customStyle="1" w:styleId="a5">
    <w:name w:val="ヘッダー (文字)"/>
    <w:link w:val="a4"/>
    <w:uiPriority w:val="99"/>
    <w:rsid w:val="001E7112"/>
    <w:rPr>
      <w:rFonts w:ascii="Century" w:eastAsia="ＭＳ 明朝" w:hAnsi="Century" w:cs="Times New Roman"/>
      <w:szCs w:val="24"/>
    </w:rPr>
  </w:style>
  <w:style w:type="paragraph" w:styleId="a6">
    <w:name w:val="footer"/>
    <w:basedOn w:val="a"/>
    <w:link w:val="a7"/>
    <w:uiPriority w:val="99"/>
    <w:unhideWhenUsed/>
    <w:rsid w:val="001E7112"/>
    <w:pPr>
      <w:tabs>
        <w:tab w:val="center" w:pos="4252"/>
        <w:tab w:val="right" w:pos="8504"/>
      </w:tabs>
      <w:snapToGrid w:val="0"/>
    </w:pPr>
  </w:style>
  <w:style w:type="character" w:customStyle="1" w:styleId="a7">
    <w:name w:val="フッター (文字)"/>
    <w:link w:val="a6"/>
    <w:uiPriority w:val="99"/>
    <w:rsid w:val="001E7112"/>
    <w:rPr>
      <w:rFonts w:ascii="Century" w:eastAsia="ＭＳ 明朝" w:hAnsi="Century" w:cs="Times New Roman"/>
      <w:szCs w:val="24"/>
    </w:rPr>
  </w:style>
  <w:style w:type="table" w:styleId="a8">
    <w:name w:val="Table Grid"/>
    <w:basedOn w:val="a1"/>
    <w:uiPriority w:val="59"/>
    <w:rsid w:val="004C5B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aa"/>
    <w:uiPriority w:val="99"/>
    <w:semiHidden/>
    <w:unhideWhenUsed/>
    <w:rsid w:val="00E36139"/>
  </w:style>
  <w:style w:type="character" w:customStyle="1" w:styleId="aa">
    <w:name w:val="日付 (文字)"/>
    <w:link w:val="a9"/>
    <w:uiPriority w:val="99"/>
    <w:semiHidden/>
    <w:rsid w:val="00E36139"/>
    <w:rPr>
      <w:rFonts w:ascii="Century" w:eastAsia="ＭＳ 明朝" w:hAnsi="Century" w:cs="Times New Roman"/>
      <w:szCs w:val="24"/>
    </w:rPr>
  </w:style>
  <w:style w:type="paragraph" w:customStyle="1" w:styleId="ab">
    <w:name w:val="標準(太郎文書スタイル)"/>
    <w:uiPriority w:val="99"/>
    <w:rsid w:val="00026E4C"/>
    <w:pPr>
      <w:widowControl w:val="0"/>
      <w:adjustRightInd w:val="0"/>
      <w:jc w:val="both"/>
      <w:textAlignment w:val="baseline"/>
    </w:pPr>
    <w:rPr>
      <w:rFonts w:ascii="ＭＳ 明朝" w:hAnsi="ＭＳ 明朝" w:cs="ＭＳ 明朝"/>
      <w:color w:val="000000"/>
      <w:sz w:val="24"/>
      <w:szCs w:val="24"/>
    </w:rPr>
  </w:style>
  <w:style w:type="paragraph" w:customStyle="1" w:styleId="Default">
    <w:name w:val="Default"/>
    <w:rsid w:val="00090486"/>
    <w:pPr>
      <w:widowControl w:val="0"/>
      <w:autoSpaceDE w:val="0"/>
      <w:autoSpaceDN w:val="0"/>
      <w:adjustRightInd w:val="0"/>
    </w:pPr>
    <w:rPr>
      <w:rFonts w:ascii="ＭＳ" w:eastAsia="ＭＳ" w:cs="ＭＳ"/>
      <w:color w:val="000000"/>
      <w:sz w:val="24"/>
      <w:szCs w:val="24"/>
    </w:rPr>
  </w:style>
  <w:style w:type="paragraph" w:styleId="ac">
    <w:name w:val="Balloon Text"/>
    <w:basedOn w:val="a"/>
    <w:link w:val="ad"/>
    <w:uiPriority w:val="99"/>
    <w:semiHidden/>
    <w:unhideWhenUsed/>
    <w:rsid w:val="0047120E"/>
    <w:rPr>
      <w:rFonts w:ascii="Arial" w:eastAsia="ＭＳ ゴシック" w:hAnsi="Arial"/>
      <w:sz w:val="18"/>
      <w:szCs w:val="18"/>
    </w:rPr>
  </w:style>
  <w:style w:type="character" w:customStyle="1" w:styleId="ad">
    <w:name w:val="吹き出し (文字)"/>
    <w:link w:val="ac"/>
    <w:uiPriority w:val="99"/>
    <w:semiHidden/>
    <w:rsid w:val="0047120E"/>
    <w:rPr>
      <w:rFonts w:ascii="Arial" w:eastAsia="ＭＳ ゴシック" w:hAnsi="Arial" w:cs="Times New Roman"/>
      <w:sz w:val="18"/>
      <w:szCs w:val="18"/>
    </w:rPr>
  </w:style>
  <w:style w:type="character" w:styleId="ae">
    <w:name w:val="annotation reference"/>
    <w:uiPriority w:val="99"/>
    <w:semiHidden/>
    <w:unhideWhenUsed/>
    <w:rsid w:val="00833944"/>
    <w:rPr>
      <w:sz w:val="18"/>
      <w:szCs w:val="18"/>
    </w:rPr>
  </w:style>
  <w:style w:type="paragraph" w:styleId="af">
    <w:name w:val="annotation text"/>
    <w:basedOn w:val="a"/>
    <w:link w:val="af0"/>
    <w:uiPriority w:val="99"/>
    <w:unhideWhenUsed/>
    <w:rsid w:val="00833944"/>
    <w:pPr>
      <w:jc w:val="left"/>
    </w:pPr>
  </w:style>
  <w:style w:type="character" w:customStyle="1" w:styleId="af0">
    <w:name w:val="コメント文字列 (文字)"/>
    <w:link w:val="af"/>
    <w:uiPriority w:val="99"/>
    <w:rsid w:val="00833944"/>
    <w:rPr>
      <w:rFonts w:ascii="Century" w:eastAsia="ＭＳ 明朝" w:hAnsi="Century" w:cs="Times New Roman"/>
      <w:szCs w:val="24"/>
    </w:rPr>
  </w:style>
  <w:style w:type="paragraph" w:styleId="af1">
    <w:name w:val="annotation subject"/>
    <w:basedOn w:val="af"/>
    <w:next w:val="af"/>
    <w:link w:val="af2"/>
    <w:uiPriority w:val="99"/>
    <w:semiHidden/>
    <w:unhideWhenUsed/>
    <w:rsid w:val="00833944"/>
    <w:rPr>
      <w:b/>
      <w:bCs/>
    </w:rPr>
  </w:style>
  <w:style w:type="character" w:customStyle="1" w:styleId="af2">
    <w:name w:val="コメント内容 (文字)"/>
    <w:link w:val="af1"/>
    <w:uiPriority w:val="99"/>
    <w:semiHidden/>
    <w:rsid w:val="00833944"/>
    <w:rPr>
      <w:rFonts w:ascii="Century" w:eastAsia="ＭＳ 明朝" w:hAnsi="Century" w:cs="Times New Roman"/>
      <w:b/>
      <w:bCs/>
      <w:szCs w:val="24"/>
    </w:rPr>
  </w:style>
  <w:style w:type="paragraph" w:styleId="af3">
    <w:name w:val="Note Heading"/>
    <w:basedOn w:val="a"/>
    <w:next w:val="a"/>
    <w:link w:val="af4"/>
    <w:uiPriority w:val="99"/>
    <w:unhideWhenUsed/>
    <w:rsid w:val="003C27ED"/>
    <w:pPr>
      <w:jc w:val="center"/>
    </w:pPr>
    <w:rPr>
      <w:rFonts w:ascii="ＭＳ 明朝" w:hAnsi="ＭＳ 明朝"/>
      <w:sz w:val="24"/>
    </w:rPr>
  </w:style>
  <w:style w:type="character" w:customStyle="1" w:styleId="af4">
    <w:name w:val="記 (文字)"/>
    <w:link w:val="af3"/>
    <w:uiPriority w:val="99"/>
    <w:rsid w:val="003C27ED"/>
    <w:rPr>
      <w:rFonts w:ascii="ＭＳ 明朝" w:hAnsi="ＭＳ 明朝"/>
      <w:kern w:val="2"/>
      <w:sz w:val="24"/>
      <w:szCs w:val="24"/>
    </w:rPr>
  </w:style>
  <w:style w:type="paragraph" w:styleId="af5">
    <w:name w:val="Closing"/>
    <w:basedOn w:val="a"/>
    <w:link w:val="af6"/>
    <w:uiPriority w:val="99"/>
    <w:unhideWhenUsed/>
    <w:rsid w:val="003C27ED"/>
    <w:pPr>
      <w:jc w:val="right"/>
    </w:pPr>
    <w:rPr>
      <w:rFonts w:ascii="ＭＳ 明朝" w:hAnsi="ＭＳ 明朝"/>
      <w:sz w:val="24"/>
    </w:rPr>
  </w:style>
  <w:style w:type="character" w:customStyle="1" w:styleId="af6">
    <w:name w:val="結語 (文字)"/>
    <w:link w:val="af5"/>
    <w:uiPriority w:val="99"/>
    <w:rsid w:val="003C27ED"/>
    <w:rPr>
      <w:rFonts w:ascii="ＭＳ 明朝" w:hAnsi="ＭＳ 明朝"/>
      <w:kern w:val="2"/>
      <w:sz w:val="24"/>
      <w:szCs w:val="24"/>
    </w:rPr>
  </w:style>
  <w:style w:type="paragraph" w:styleId="af7">
    <w:name w:val="Revision"/>
    <w:hidden/>
    <w:uiPriority w:val="99"/>
    <w:semiHidden/>
    <w:rsid w:val="00C621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2094">
      <w:bodyDiv w:val="1"/>
      <w:marLeft w:val="0"/>
      <w:marRight w:val="0"/>
      <w:marTop w:val="0"/>
      <w:marBottom w:val="0"/>
      <w:divBdr>
        <w:top w:val="none" w:sz="0" w:space="0" w:color="auto"/>
        <w:left w:val="none" w:sz="0" w:space="0" w:color="auto"/>
        <w:bottom w:val="none" w:sz="0" w:space="0" w:color="auto"/>
        <w:right w:val="none" w:sz="0" w:space="0" w:color="auto"/>
      </w:divBdr>
    </w:div>
    <w:div w:id="752632205">
      <w:bodyDiv w:val="1"/>
      <w:marLeft w:val="0"/>
      <w:marRight w:val="0"/>
      <w:marTop w:val="0"/>
      <w:marBottom w:val="0"/>
      <w:divBdr>
        <w:top w:val="none" w:sz="0" w:space="0" w:color="auto"/>
        <w:left w:val="none" w:sz="0" w:space="0" w:color="auto"/>
        <w:bottom w:val="none" w:sz="0" w:space="0" w:color="auto"/>
        <w:right w:val="none" w:sz="0" w:space="0" w:color="auto"/>
      </w:divBdr>
      <w:divsChild>
        <w:div w:id="1406417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E0AE8C0CE00AC4B8E26970D44763D8C" ma:contentTypeVersion="11" ma:contentTypeDescription="" ma:contentTypeScope="" ma:versionID="722e66e9e6b13e5ab82ad6b1a73d199e">
  <xsd:schema xmlns:xsd="http://www.w3.org/2001/XMLSchema" xmlns:p="http://schemas.microsoft.com/office/2006/metadata/properties" xmlns:ns2="8B97BE19-CDDD-400E-817A-CFDD13F7EC12" xmlns:ns3="05ccbe30-0689-4537-820d-3faecdcc0df3" targetNamespace="http://schemas.microsoft.com/office/2006/metadata/properties" ma:root="true" ma:fieldsID="58b02f50a6463e1cd81ce1b93cee34b8" ns2:_="" ns3:_="">
    <xsd:import namespace="8B97BE19-CDDD-400E-817A-CFDD13F7EC12"/>
    <xsd:import namespace="05ccbe30-0689-4537-820d-3faecdcc0d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5ccbe30-0689-4537-820d-3faecdcc0d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0F0B-F099-4D6A-82D3-B68C6B07B650}">
  <ds:schemaRefs>
    <ds:schemaRef ds:uri="http://schemas.microsoft.com/sharepoint/v3/contenttype/forms"/>
  </ds:schemaRefs>
</ds:datastoreItem>
</file>

<file path=customXml/itemProps2.xml><?xml version="1.0" encoding="utf-8"?>
<ds:datastoreItem xmlns:ds="http://schemas.openxmlformats.org/officeDocument/2006/customXml" ds:itemID="{E5E83154-5D0F-4591-9A99-A3F5DB140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5ccbe30-0689-4537-820d-3faecdcc0d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F4356D-C40E-4D16-9B31-12F09E7B1E1C}">
  <ds:schemaRefs>
    <ds:schemaRef ds:uri="http://purl.org/dc/terms/"/>
    <ds:schemaRef ds:uri="http://www.w3.org/XML/1998/namespace"/>
    <ds:schemaRef ds:uri="http://purl.org/dc/dcmitype/"/>
    <ds:schemaRef ds:uri="http://schemas.openxmlformats.org/package/2006/metadata/core-properties"/>
    <ds:schemaRef ds:uri="http://purl.org/dc/elements/1.1/"/>
    <ds:schemaRef ds:uri="05ccbe30-0689-4537-820d-3faecdcc0df3"/>
    <ds:schemaRef ds:uri="http://schemas.microsoft.com/office/2006/metadata/properties"/>
    <ds:schemaRef ds:uri="http://schemas.microsoft.com/office/2006/documentManagement/types"/>
    <ds:schemaRef ds:uri="8B97BE19-CDDD-400E-817A-CFDD13F7EC12"/>
  </ds:schemaRefs>
</ds:datastoreItem>
</file>

<file path=customXml/itemProps4.xml><?xml version="1.0" encoding="utf-8"?>
<ds:datastoreItem xmlns:ds="http://schemas.openxmlformats.org/officeDocument/2006/customXml" ds:itemID="{9D9C18D9-69E9-4F64-92CC-6A5AA112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yuki</dc:creator>
  <cp:keywords/>
  <cp:lastModifiedBy>西川 玄希(nishikawa-genki)</cp:lastModifiedBy>
  <cp:revision>2</cp:revision>
  <cp:lastPrinted>2016-03-25T04:19:00Z</cp:lastPrinted>
  <dcterms:created xsi:type="dcterms:W3CDTF">2020-09-24T01:04:00Z</dcterms:created>
  <dcterms:modified xsi:type="dcterms:W3CDTF">2020-09-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E0AE8C0CE00AC4B8E26970D44763D8C</vt:lpwstr>
  </property>
</Properties>
</file>